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024616" w:rsidRPr="00BE6121" w14:paraId="1073C15B" w14:textId="77777777" w:rsidTr="00997F7F">
        <w:trPr>
          <w:trHeight w:val="515"/>
        </w:trPr>
        <w:tc>
          <w:tcPr>
            <w:tcW w:w="9498" w:type="dxa"/>
            <w:vAlign w:val="center"/>
            <w:hideMark/>
          </w:tcPr>
          <w:p w14:paraId="1972E9CC" w14:textId="77777777" w:rsidR="00024616" w:rsidRDefault="00024616" w:rsidP="00997F7F">
            <w:pPr>
              <w:spacing w:before="0" w:after="0"/>
              <w:contextualSpacing/>
              <w:jc w:val="center"/>
              <w:rPr>
                <w:b w:val="0"/>
                <w:lang w:val="es-ES"/>
              </w:rPr>
            </w:pPr>
            <w:r>
              <w:rPr>
                <w:lang w:val="es-ES"/>
              </w:rPr>
              <w:t>CỘNG HÒA XÃ HỘI CHỦ NGHĨA VIỆT NAM</w:t>
            </w:r>
          </w:p>
          <w:p w14:paraId="687FF8AC" w14:textId="77777777" w:rsidR="00024616" w:rsidRDefault="00024616" w:rsidP="00997F7F">
            <w:pPr>
              <w:spacing w:before="0" w:after="0"/>
              <w:contextualSpacing/>
              <w:jc w:val="center"/>
              <w:rPr>
                <w:b w:val="0"/>
                <w:lang w:val="es-ES"/>
              </w:rPr>
            </w:pPr>
            <w:r>
              <w:rPr>
                <w:lang w:val="es-ES"/>
              </w:rPr>
              <w:t>Độc lập - Tự do - Hạnh phúc</w:t>
            </w:r>
          </w:p>
        </w:tc>
      </w:tr>
      <w:tr w:rsidR="00024616" w:rsidRPr="00BE6121" w14:paraId="3CD5F4EF" w14:textId="77777777" w:rsidTr="00997F7F">
        <w:trPr>
          <w:trHeight w:val="301"/>
        </w:trPr>
        <w:tc>
          <w:tcPr>
            <w:tcW w:w="9498" w:type="dxa"/>
          </w:tcPr>
          <w:p w14:paraId="43CD7A34" w14:textId="77777777" w:rsidR="00024616" w:rsidRPr="001A0CCF" w:rsidRDefault="00024616" w:rsidP="00997F7F">
            <w:pPr>
              <w:spacing w:before="0" w:after="0"/>
              <w:jc w:val="center"/>
              <w:rPr>
                <w:b w:val="0"/>
                <w:sz w:val="14"/>
                <w:szCs w:val="14"/>
                <w:lang w:val="es-ES"/>
              </w:rPr>
            </w:pPr>
            <w:r w:rsidRPr="001A0CCF">
              <w:rPr>
                <w:sz w:val="14"/>
                <w:szCs w:val="14"/>
              </w:rPr>
              <w:t>______________</w:t>
            </w:r>
            <w:r>
              <w:rPr>
                <w:sz w:val="14"/>
                <w:szCs w:val="14"/>
              </w:rPr>
              <w:t>______</w:t>
            </w:r>
            <w:r w:rsidRPr="001A0CCF">
              <w:rPr>
                <w:sz w:val="14"/>
                <w:szCs w:val="14"/>
              </w:rPr>
              <w:t>______________________</w:t>
            </w:r>
          </w:p>
        </w:tc>
      </w:tr>
    </w:tbl>
    <w:p w14:paraId="772238B5" w14:textId="77777777" w:rsidR="00024616" w:rsidRPr="007658C2" w:rsidRDefault="00024616" w:rsidP="005255F7">
      <w:pPr>
        <w:spacing w:before="0" w:after="0" w:line="276" w:lineRule="auto"/>
        <w:ind w:left="142"/>
        <w:jc w:val="center"/>
        <w:rPr>
          <w:sz w:val="20"/>
          <w:szCs w:val="36"/>
          <w:lang w:val="nl-NL"/>
        </w:rPr>
      </w:pPr>
    </w:p>
    <w:p w14:paraId="76E66752" w14:textId="77777777" w:rsidR="00024616" w:rsidRPr="00EB61B4" w:rsidRDefault="00024616" w:rsidP="0062200D">
      <w:pPr>
        <w:spacing w:before="0" w:after="0"/>
        <w:ind w:left="142"/>
        <w:jc w:val="center"/>
        <w:rPr>
          <w:noProof/>
          <w:color w:val="C00000"/>
          <w:sz w:val="38"/>
          <w:szCs w:val="20"/>
          <w:lang w:val="nl-NL"/>
        </w:rPr>
      </w:pPr>
      <w:r w:rsidRPr="00E07BEC">
        <w:rPr>
          <w:sz w:val="32"/>
          <w:szCs w:val="32"/>
          <w:lang w:val="nl-NL"/>
        </w:rPr>
        <w:t xml:space="preserve">BIÊN BẢN GIAO NHẬN HÀNG HÓA   </w:t>
      </w:r>
      <w:r>
        <w:rPr>
          <w:sz w:val="36"/>
          <w:szCs w:val="36"/>
          <w:lang w:val="nl-NL"/>
        </w:rPr>
        <w:t xml:space="preserve">                                       </w:t>
      </w:r>
    </w:p>
    <w:p w14:paraId="0016A077" w14:textId="77777777" w:rsidR="00024616" w:rsidRPr="00EB61B4" w:rsidRDefault="00024616" w:rsidP="00997F7F">
      <w:pPr>
        <w:spacing w:before="0"/>
        <w:jc w:val="center"/>
        <w:rPr>
          <w:noProof/>
          <w:color w:val="C00000"/>
          <w:szCs w:val="28"/>
          <w:lang w:val="nl-NL"/>
        </w:rPr>
      </w:pPr>
    </w:p>
    <w:p w14:paraId="7F16A974" w14:textId="7AFA7A93" w:rsidR="00024616" w:rsidRPr="00356146" w:rsidRDefault="00024616" w:rsidP="007F792C">
      <w:pPr>
        <w:spacing w:before="0" w:after="0"/>
        <w:ind w:firstLine="425"/>
        <w:jc w:val="both"/>
        <w:rPr>
          <w:b w:val="0"/>
          <w:i/>
          <w:sz w:val="2"/>
          <w:szCs w:val="26"/>
        </w:rPr>
      </w:pPr>
      <w:r w:rsidRPr="005255F7">
        <w:rPr>
          <w:b w:val="0"/>
          <w:i/>
          <w:sz w:val="26"/>
          <w:szCs w:val="26"/>
        </w:rPr>
        <w:t xml:space="preserve">Căn cứ hợp đồng số </w:t>
      </w:r>
      <w:r w:rsidR="003D3D7A">
        <w:rPr>
          <w:b w:val="0"/>
          <w:i/>
          <w:sz w:val="26"/>
          <w:szCs w:val="26"/>
        </w:rPr>
        <w:t>123-2022/CUVT-ANSV/DTRR-KHMS</w:t>
      </w:r>
      <w:r w:rsidRPr="009018EA">
        <w:rPr>
          <w:b w:val="0"/>
          <w:i/>
          <w:sz w:val="26"/>
          <w:szCs w:val="26"/>
        </w:rPr>
        <w:t xml:space="preserve"> </w:t>
      </w:r>
      <w:r w:rsidRPr="00356146">
        <w:rPr>
          <w:b w:val="0"/>
          <w:i/>
          <w:sz w:val="26"/>
          <w:szCs w:val="26"/>
        </w:rPr>
        <w:t>ngày</w:t>
      </w:r>
      <w:r w:rsidR="00B27DDA">
        <w:rPr>
          <w:b w:val="0"/>
          <w:i/>
          <w:sz w:val="26"/>
          <w:szCs w:val="26"/>
        </w:rPr>
        <w:t xml:space="preserve"> </w:t>
      </w:r>
      <w:r w:rsidR="003D3D7A">
        <w:rPr>
          <w:b w:val="0"/>
          <w:i/>
          <w:sz w:val="26"/>
          <w:szCs w:val="26"/>
        </w:rPr>
        <w:t>13/06/2022</w:t>
      </w:r>
      <w:r w:rsidR="00B27DDA">
        <w:rPr>
          <w:b w:val="0"/>
          <w:i/>
          <w:sz w:val="26"/>
          <w:szCs w:val="26"/>
        </w:rPr>
        <w:t xml:space="preserve"> </w:t>
      </w:r>
      <w:r w:rsidRPr="00356146">
        <w:rPr>
          <w:b w:val="0"/>
          <w:i/>
          <w:sz w:val="26"/>
          <w:szCs w:val="26"/>
        </w:rPr>
        <w:t xml:space="preserve"> giữa </w:t>
      </w:r>
      <w:r w:rsidR="003D3D7A">
        <w:rPr>
          <w:b w:val="0"/>
          <w:i/>
          <w:sz w:val="26"/>
          <w:szCs w:val="26"/>
        </w:rPr>
        <w:t>Trung tâm cung ứng vật tư - Viễn thông thành phố Hồ Chí Minh</w:t>
      </w:r>
      <w:r w:rsidRPr="00356146">
        <w:rPr>
          <w:b w:val="0"/>
          <w:i/>
          <w:sz w:val="26"/>
          <w:szCs w:val="26"/>
        </w:rPr>
        <w:t xml:space="preserve"> và Công ty TNHH Thiết bị Viễn thông ANSV về việc mua sắm theo KHMS: “</w:t>
      </w:r>
      <w:r w:rsidR="00E12C2C" w:rsidRPr="00E12C2C">
        <w:rPr>
          <w:b w:val="0"/>
          <w:i/>
          <w:sz w:val="26"/>
          <w:szCs w:val="26"/>
        </w:rPr>
        <w:t>ContractShoppingPlan</w:t>
      </w:r>
      <w:r w:rsidRPr="00356146">
        <w:rPr>
          <w:b w:val="0"/>
          <w:i/>
          <w:sz w:val="26"/>
          <w:szCs w:val="26"/>
        </w:rPr>
        <w:t>”;</w:t>
      </w:r>
    </w:p>
    <w:p w14:paraId="236FB823" w14:textId="497B0556" w:rsidR="00024616" w:rsidRPr="001F172F" w:rsidRDefault="00024616" w:rsidP="007F792C">
      <w:pPr>
        <w:spacing w:before="0" w:after="0"/>
        <w:ind w:firstLine="425"/>
        <w:jc w:val="both"/>
        <w:rPr>
          <w:b w:val="0"/>
          <w:i/>
          <w:sz w:val="2"/>
          <w:szCs w:val="26"/>
        </w:rPr>
      </w:pPr>
      <w:r w:rsidRPr="005255F7">
        <w:rPr>
          <w:b w:val="0"/>
          <w:i/>
          <w:sz w:val="26"/>
          <w:szCs w:val="26"/>
        </w:rPr>
        <w:t xml:space="preserve">Căn cứ Thư đặt hàng </w:t>
      </w:r>
      <w:r w:rsidR="003D3D7A">
        <w:rPr>
          <w:b w:val="0"/>
          <w:i/>
          <w:sz w:val="26"/>
          <w:szCs w:val="26"/>
        </w:rPr>
        <w:t>PO1</w:t>
      </w:r>
      <w:r w:rsidRPr="00E12C2C">
        <w:rPr>
          <w:b w:val="0"/>
          <w:i/>
          <w:sz w:val="26"/>
          <w:szCs w:val="26"/>
        </w:rPr>
        <w:t xml:space="preserve"> số </w:t>
      </w:r>
      <w:r w:rsidR="003D3D7A">
        <w:rPr>
          <w:b w:val="0"/>
          <w:i/>
          <w:sz w:val="26"/>
          <w:szCs w:val="26"/>
        </w:rPr>
        <w:t>3579/CUVT-KV</w:t>
      </w:r>
      <w:r w:rsidR="00E12C2C" w:rsidRPr="00E12C2C">
        <w:rPr>
          <w:b w:val="0"/>
          <w:i/>
          <w:sz w:val="26"/>
          <w:szCs w:val="26"/>
        </w:rPr>
        <w:t xml:space="preserve"> </w:t>
      </w:r>
      <w:r w:rsidRPr="00E12C2C">
        <w:rPr>
          <w:b w:val="0"/>
          <w:i/>
          <w:sz w:val="26"/>
          <w:szCs w:val="26"/>
        </w:rPr>
        <w:t xml:space="preserve">ngày </w:t>
      </w:r>
      <w:r w:rsidR="003D3D7A">
        <w:rPr>
          <w:b w:val="0"/>
          <w:i/>
          <w:sz w:val="26"/>
          <w:szCs w:val="26"/>
        </w:rPr>
        <w:t>13/06/2022</w:t>
      </w:r>
      <w:r w:rsidR="002B7F57" w:rsidRPr="002B7F57">
        <w:rPr>
          <w:b w:val="0"/>
          <w:i/>
          <w:sz w:val="26"/>
          <w:szCs w:val="26"/>
        </w:rPr>
        <w:t xml:space="preserve"> </w:t>
      </w:r>
      <w:r w:rsidRPr="006D5DB9">
        <w:rPr>
          <w:b w:val="0"/>
          <w:i/>
          <w:sz w:val="26"/>
          <w:szCs w:val="26"/>
        </w:rPr>
        <w:t xml:space="preserve">của </w:t>
      </w:r>
      <w:r w:rsidR="003D3D7A">
        <w:rPr>
          <w:b w:val="0"/>
          <w:i/>
          <w:sz w:val="26"/>
          <w:szCs w:val="26"/>
        </w:rPr>
        <w:t>Trung tâm cung ứng vật tư - Viễn thông thành phố Hồ Chí Minh</w:t>
      </w:r>
      <w:r>
        <w:rPr>
          <w:b w:val="0"/>
          <w:i/>
          <w:sz w:val="26"/>
          <w:szCs w:val="26"/>
        </w:rPr>
        <w:t xml:space="preserve"> </w:t>
      </w:r>
      <w:r w:rsidRPr="005255F7">
        <w:rPr>
          <w:b w:val="0"/>
          <w:i/>
          <w:sz w:val="26"/>
          <w:szCs w:val="26"/>
        </w:rPr>
        <w:t xml:space="preserve">về việc </w:t>
      </w:r>
      <w:r>
        <w:rPr>
          <w:b w:val="0"/>
          <w:i/>
          <w:sz w:val="26"/>
          <w:szCs w:val="26"/>
        </w:rPr>
        <w:t>yêu cầu giao hàng</w:t>
      </w:r>
      <w:r w:rsidRPr="005255F7">
        <w:rPr>
          <w:b w:val="0"/>
          <w:i/>
          <w:sz w:val="26"/>
          <w:szCs w:val="26"/>
        </w:rPr>
        <w:t>;</w:t>
      </w:r>
    </w:p>
    <w:p w14:paraId="0FF7D4AF" w14:textId="77777777" w:rsidR="00024616" w:rsidRDefault="00024616" w:rsidP="007F792C">
      <w:pPr>
        <w:spacing w:before="0" w:after="0"/>
        <w:ind w:firstLine="425"/>
        <w:jc w:val="both"/>
        <w:rPr>
          <w:b w:val="0"/>
          <w:i/>
          <w:sz w:val="26"/>
          <w:szCs w:val="26"/>
        </w:rPr>
      </w:pPr>
      <w:r w:rsidRPr="005255F7">
        <w:rPr>
          <w:b w:val="0"/>
          <w:i/>
          <w:sz w:val="26"/>
          <w:szCs w:val="26"/>
        </w:rPr>
        <w:t>Căn cứ Biên bản nghiệm thu kỹ thuật hàng hóa theo thư đặt hàng.</w:t>
      </w:r>
    </w:p>
    <w:p w14:paraId="31A6F95E" w14:textId="77777777" w:rsidR="00024616" w:rsidRPr="00AB2B7B" w:rsidRDefault="00024616" w:rsidP="00AB2B7B">
      <w:pPr>
        <w:spacing w:before="0" w:after="0" w:line="276" w:lineRule="auto"/>
        <w:ind w:firstLine="425"/>
        <w:jc w:val="both"/>
        <w:rPr>
          <w:b w:val="0"/>
          <w:i/>
          <w:sz w:val="16"/>
          <w:szCs w:val="26"/>
        </w:rPr>
      </w:pPr>
    </w:p>
    <w:p w14:paraId="6DB96309" w14:textId="03E51722" w:rsidR="00024616" w:rsidRDefault="00024616" w:rsidP="00AB2B7B">
      <w:pPr>
        <w:tabs>
          <w:tab w:val="left" w:pos="0"/>
        </w:tabs>
        <w:spacing w:before="0" w:after="0" w:line="276" w:lineRule="auto"/>
        <w:ind w:firstLine="425"/>
        <w:jc w:val="both"/>
        <w:rPr>
          <w:b w:val="0"/>
          <w:sz w:val="26"/>
          <w:szCs w:val="26"/>
          <w:lang w:val="nl-NL"/>
        </w:rPr>
      </w:pPr>
      <w:r w:rsidRPr="005255F7">
        <w:rPr>
          <w:b w:val="0"/>
          <w:sz w:val="26"/>
          <w:szCs w:val="26"/>
          <w:lang w:val="nl-NL"/>
        </w:rPr>
        <w:t xml:space="preserve">Hôm nay, </w:t>
      </w:r>
      <w:r w:rsidRPr="00D739D3">
        <w:rPr>
          <w:b w:val="0"/>
          <w:bCs/>
          <w:color w:val="000000"/>
          <w:sz w:val="26"/>
          <w:szCs w:val="26"/>
        </w:rPr>
        <w:t xml:space="preserve">ngày </w:t>
      </w:r>
      <w:r w:rsidR="003D3D7A">
        <w:rPr>
          <w:b w:val="0"/>
          <w:bCs/>
          <w:color w:val="000000"/>
          <w:sz w:val="26"/>
          <w:szCs w:val="26"/>
        </w:rPr>
        <w:t>20/06/2022</w:t>
      </w:r>
      <w:r w:rsidRPr="00D739D3">
        <w:rPr>
          <w:b w:val="0"/>
          <w:bCs/>
          <w:color w:val="000000"/>
          <w:sz w:val="26"/>
          <w:szCs w:val="26"/>
        </w:rPr>
        <w:t xml:space="preserve"> </w:t>
      </w:r>
      <w:r w:rsidRPr="002B7F57">
        <w:rPr>
          <w:b w:val="0"/>
          <w:bCs/>
          <w:color w:val="000000"/>
          <w:sz w:val="26"/>
          <w:szCs w:val="26"/>
        </w:rPr>
        <w:t>chúng</w:t>
      </w:r>
      <w:r w:rsidRPr="005255F7">
        <w:rPr>
          <w:b w:val="0"/>
          <w:sz w:val="26"/>
          <w:szCs w:val="26"/>
          <w:lang w:val="nl-NL"/>
        </w:rPr>
        <w:t xml:space="preserve"> tôi gồm có:</w:t>
      </w:r>
    </w:p>
    <w:p w14:paraId="7C1952F1" w14:textId="77777777" w:rsidR="00024616" w:rsidRPr="007F792C" w:rsidRDefault="00024616" w:rsidP="00AB2B7B">
      <w:pPr>
        <w:tabs>
          <w:tab w:val="left" w:pos="0"/>
        </w:tabs>
        <w:spacing w:before="0" w:after="0" w:line="276" w:lineRule="auto"/>
        <w:ind w:firstLine="425"/>
        <w:jc w:val="both"/>
        <w:rPr>
          <w:b w:val="0"/>
          <w:sz w:val="12"/>
          <w:szCs w:val="26"/>
          <w:lang w:val="nl-NL"/>
        </w:rPr>
      </w:pPr>
    </w:p>
    <w:p w14:paraId="728FDF5C" w14:textId="77777777" w:rsidR="00024616" w:rsidRPr="00BF54FC" w:rsidRDefault="00024616" w:rsidP="00AB2B7B">
      <w:pPr>
        <w:spacing w:before="0" w:after="0" w:line="276" w:lineRule="auto"/>
        <w:jc w:val="both"/>
        <w:rPr>
          <w:sz w:val="2"/>
          <w:szCs w:val="26"/>
          <w:lang w:val="nl-NL"/>
        </w:rPr>
      </w:pPr>
    </w:p>
    <w:p w14:paraId="1478B759" w14:textId="6F7F9A99" w:rsidR="00024616" w:rsidRDefault="00024616" w:rsidP="00AB2B7B">
      <w:pPr>
        <w:spacing w:before="0" w:after="0" w:line="276" w:lineRule="auto"/>
        <w:jc w:val="both"/>
        <w:rPr>
          <w:noProof/>
          <w:color w:val="C00000"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Bên A (Bên nhận)</w:t>
      </w:r>
      <w:r w:rsidRPr="00E844F5">
        <w:rPr>
          <w:sz w:val="26"/>
          <w:szCs w:val="26"/>
          <w:lang w:val="nl-NL"/>
        </w:rPr>
        <w:t xml:space="preserve">: </w:t>
      </w:r>
      <w:r w:rsidR="003D3D7A">
        <w:rPr>
          <w:noProof/>
          <w:color w:val="C00000"/>
          <w:sz w:val="26"/>
          <w:szCs w:val="26"/>
          <w:lang w:val="nl-NL"/>
        </w:rPr>
        <w:t>Viễn Thông Bình Định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1728"/>
        <w:gridCol w:w="4050"/>
        <w:gridCol w:w="4111"/>
      </w:tblGrid>
      <w:tr w:rsidR="00024616" w:rsidRPr="00DE0237" w14:paraId="0D04BD6D" w14:textId="77777777" w:rsidTr="00C37E55">
        <w:trPr>
          <w:trHeight w:hRule="exact" w:val="340"/>
        </w:trPr>
        <w:tc>
          <w:tcPr>
            <w:tcW w:w="9889" w:type="dxa"/>
            <w:gridSpan w:val="3"/>
            <w:hideMark/>
          </w:tcPr>
          <w:p w14:paraId="761E8C99" w14:textId="0D5AD0CD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noProof/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 xml:space="preserve">-   Địa chỉ: </w:t>
            </w:r>
          </w:p>
        </w:tc>
      </w:tr>
      <w:tr w:rsidR="00024616" w:rsidRPr="00DE0237" w14:paraId="4DF256DA" w14:textId="77777777" w:rsidTr="00C37E55">
        <w:trPr>
          <w:trHeight w:hRule="exact" w:val="340"/>
        </w:trPr>
        <w:tc>
          <w:tcPr>
            <w:tcW w:w="5778" w:type="dxa"/>
            <w:gridSpan w:val="2"/>
            <w:hideMark/>
          </w:tcPr>
          <w:p w14:paraId="09E3AB2F" w14:textId="70090DA1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 xml:space="preserve">-   Điện thoại: </w:t>
            </w:r>
          </w:p>
        </w:tc>
        <w:tc>
          <w:tcPr>
            <w:tcW w:w="4111" w:type="dxa"/>
            <w:hideMark/>
          </w:tcPr>
          <w:p w14:paraId="7E2AE078" w14:textId="265CCC6E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 xml:space="preserve">Fax: </w:t>
            </w:r>
          </w:p>
        </w:tc>
      </w:tr>
      <w:tr w:rsidR="00024616" w:rsidRPr="00DE0237" w14:paraId="13751E19" w14:textId="77777777" w:rsidTr="00C37E55">
        <w:trPr>
          <w:trHeight w:hRule="exact" w:val="340"/>
        </w:trPr>
        <w:tc>
          <w:tcPr>
            <w:tcW w:w="1728" w:type="dxa"/>
            <w:hideMark/>
          </w:tcPr>
          <w:p w14:paraId="64FABB64" w14:textId="77777777" w:rsidR="00024616" w:rsidRPr="00356146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>-   Đại diện:</w:t>
            </w:r>
          </w:p>
        </w:tc>
        <w:tc>
          <w:tcPr>
            <w:tcW w:w="4050" w:type="dxa"/>
            <w:hideMark/>
          </w:tcPr>
          <w:p w14:paraId="01F3CF23" w14:textId="511B6403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>Ông/Bà:</w:t>
            </w:r>
            <w:r w:rsidRPr="00356146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4111" w:type="dxa"/>
            <w:hideMark/>
          </w:tcPr>
          <w:p w14:paraId="015E2319" w14:textId="22D8AEF1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>Chức vụ:</w:t>
            </w:r>
            <w:r w:rsidRPr="00356146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 xml:space="preserve"> </w:t>
            </w:r>
          </w:p>
        </w:tc>
      </w:tr>
      <w:tr w:rsidR="00024616" w:rsidRPr="00DE0237" w14:paraId="05EE5FA1" w14:textId="77777777" w:rsidTr="00C37E55">
        <w:trPr>
          <w:trHeight w:hRule="exact" w:val="340"/>
        </w:trPr>
        <w:tc>
          <w:tcPr>
            <w:tcW w:w="1728" w:type="dxa"/>
          </w:tcPr>
          <w:p w14:paraId="0F106F69" w14:textId="77777777" w:rsidR="00024616" w:rsidRPr="00356146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color w:val="C00000"/>
                <w:sz w:val="26"/>
                <w:szCs w:val="26"/>
                <w:lang w:val="nl-NL"/>
              </w:rPr>
            </w:pPr>
          </w:p>
        </w:tc>
        <w:tc>
          <w:tcPr>
            <w:tcW w:w="4050" w:type="dxa"/>
            <w:hideMark/>
          </w:tcPr>
          <w:p w14:paraId="048EB6B1" w14:textId="6DBC23F2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>Ông/Bà:</w:t>
            </w:r>
            <w:r w:rsidRPr="00356146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4111" w:type="dxa"/>
            <w:hideMark/>
          </w:tcPr>
          <w:p w14:paraId="72035C07" w14:textId="65BBF74B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>Chức vụ:</w:t>
            </w:r>
            <w:r w:rsidRPr="00356146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 xml:space="preserve"> </w:t>
            </w:r>
          </w:p>
        </w:tc>
      </w:tr>
      <w:tr w:rsidR="00024616" w:rsidRPr="00DE0237" w14:paraId="7FF71580" w14:textId="77777777" w:rsidTr="00C37E55">
        <w:trPr>
          <w:trHeight w:hRule="exact" w:val="340"/>
        </w:trPr>
        <w:tc>
          <w:tcPr>
            <w:tcW w:w="1728" w:type="dxa"/>
          </w:tcPr>
          <w:p w14:paraId="24D75C83" w14:textId="77777777" w:rsidR="00024616" w:rsidRPr="00356146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color w:val="C00000"/>
                <w:sz w:val="26"/>
                <w:szCs w:val="26"/>
                <w:lang w:val="nl-NL"/>
              </w:rPr>
            </w:pPr>
          </w:p>
        </w:tc>
        <w:tc>
          <w:tcPr>
            <w:tcW w:w="4050" w:type="dxa"/>
            <w:vAlign w:val="center"/>
            <w:hideMark/>
          </w:tcPr>
          <w:p w14:paraId="7504C9D4" w14:textId="770AE62A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>Ông/Bà:</w:t>
            </w:r>
            <w:r w:rsidRPr="00356146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4111" w:type="dxa"/>
            <w:vAlign w:val="center"/>
            <w:hideMark/>
          </w:tcPr>
          <w:p w14:paraId="53BFCBB7" w14:textId="782CC500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>Chức vụ:</w:t>
            </w:r>
            <w:r w:rsidRPr="00356146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 xml:space="preserve"> </w:t>
            </w:r>
          </w:p>
        </w:tc>
      </w:tr>
    </w:tbl>
    <w:p w14:paraId="4500D087" w14:textId="77777777" w:rsidR="00024616" w:rsidRPr="00EC41C4" w:rsidRDefault="00024616" w:rsidP="00AB2B7B">
      <w:pPr>
        <w:tabs>
          <w:tab w:val="left" w:pos="1620"/>
          <w:tab w:val="left" w:pos="1980"/>
        </w:tabs>
        <w:spacing w:before="0" w:after="0" w:line="276" w:lineRule="auto"/>
        <w:rPr>
          <w:b w:val="0"/>
          <w:sz w:val="8"/>
          <w:szCs w:val="26"/>
          <w:lang w:val="nl-NL"/>
        </w:rPr>
      </w:pPr>
      <w:r>
        <w:rPr>
          <w:b w:val="0"/>
          <w:sz w:val="26"/>
          <w:szCs w:val="26"/>
          <w:lang w:val="nl-NL"/>
        </w:rPr>
        <w:tab/>
      </w:r>
    </w:p>
    <w:p w14:paraId="4B4C9CCA" w14:textId="77777777" w:rsidR="00024616" w:rsidRDefault="00024616" w:rsidP="00AB2B7B">
      <w:pPr>
        <w:tabs>
          <w:tab w:val="left" w:pos="1620"/>
          <w:tab w:val="left" w:pos="1980"/>
        </w:tabs>
        <w:spacing w:before="0" w:after="0" w:line="276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Bên B (Bên giao)</w:t>
      </w:r>
      <w:r w:rsidRPr="00E844F5">
        <w:rPr>
          <w:sz w:val="26"/>
          <w:szCs w:val="26"/>
          <w:lang w:val="nl-NL"/>
        </w:rPr>
        <w:t>:</w:t>
      </w:r>
      <w:r>
        <w:rPr>
          <w:sz w:val="26"/>
          <w:szCs w:val="26"/>
          <w:lang w:val="nl-NL"/>
        </w:rPr>
        <w:t xml:space="preserve"> </w:t>
      </w:r>
      <w:r w:rsidRPr="00E23C9E">
        <w:rPr>
          <w:sz w:val="26"/>
          <w:szCs w:val="26"/>
          <w:lang w:val="nl-NL"/>
        </w:rPr>
        <w:t>CÔNG TY TNHH THIẾT BỊ VIỄN THÔNG ANSV</w:t>
      </w:r>
    </w:p>
    <w:tbl>
      <w:tblPr>
        <w:tblW w:w="9748" w:type="dxa"/>
        <w:tblLook w:val="04A0" w:firstRow="1" w:lastRow="0" w:firstColumn="1" w:lastColumn="0" w:noHBand="0" w:noVBand="1"/>
      </w:tblPr>
      <w:tblGrid>
        <w:gridCol w:w="1703"/>
        <w:gridCol w:w="3993"/>
        <w:gridCol w:w="4052"/>
      </w:tblGrid>
      <w:tr w:rsidR="00024616" w:rsidRPr="00DE0237" w14:paraId="73A63020" w14:textId="77777777" w:rsidTr="00B27DDA">
        <w:trPr>
          <w:trHeight w:hRule="exact" w:val="665"/>
        </w:trPr>
        <w:tc>
          <w:tcPr>
            <w:tcW w:w="9748" w:type="dxa"/>
            <w:gridSpan w:val="3"/>
            <w:hideMark/>
          </w:tcPr>
          <w:p w14:paraId="5527D1BD" w14:textId="77777777" w:rsidR="00024616" w:rsidRPr="00DE0237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noProof/>
                <w:sz w:val="26"/>
                <w:szCs w:val="26"/>
                <w:lang w:val="nl-NL"/>
              </w:rPr>
            </w:pPr>
            <w:r w:rsidRPr="00DE0237">
              <w:rPr>
                <w:b w:val="0"/>
                <w:sz w:val="26"/>
                <w:szCs w:val="26"/>
                <w:lang w:val="nl-NL"/>
              </w:rPr>
              <w:t>-   Địa chỉ:</w:t>
            </w:r>
            <w:r>
              <w:rPr>
                <w:b w:val="0"/>
                <w:sz w:val="26"/>
                <w:szCs w:val="26"/>
                <w:lang w:val="nl-NL"/>
              </w:rPr>
              <w:t xml:space="preserve"> </w:t>
            </w:r>
            <w:r w:rsidRPr="00F46DA0">
              <w:rPr>
                <w:b w:val="0"/>
                <w:sz w:val="26"/>
                <w:szCs w:val="26"/>
                <w:lang w:val="nl-NL"/>
              </w:rPr>
              <w:t>Số 124 Hoàng Quốc Việt, P. Nghĩa Tân, Q. Cầu Giấy, Hà</w:t>
            </w:r>
            <w:r w:rsidRPr="00EC41C4">
              <w:rPr>
                <w:b w:val="0"/>
                <w:sz w:val="26"/>
                <w:szCs w:val="26"/>
                <w:lang w:val="nl-NL"/>
              </w:rPr>
              <w:t xml:space="preserve"> </w:t>
            </w:r>
            <w:r w:rsidRPr="00F46DA0">
              <w:rPr>
                <w:b w:val="0"/>
                <w:sz w:val="26"/>
                <w:szCs w:val="26"/>
                <w:lang w:val="nl-NL"/>
              </w:rPr>
              <w:t>Nội</w:t>
            </w:r>
          </w:p>
        </w:tc>
      </w:tr>
      <w:tr w:rsidR="00024616" w:rsidRPr="00DE0237" w14:paraId="20EFB1A3" w14:textId="77777777" w:rsidTr="00B27DDA">
        <w:trPr>
          <w:trHeight w:hRule="exact" w:val="665"/>
        </w:trPr>
        <w:tc>
          <w:tcPr>
            <w:tcW w:w="5696" w:type="dxa"/>
            <w:gridSpan w:val="2"/>
            <w:hideMark/>
          </w:tcPr>
          <w:p w14:paraId="49912E1D" w14:textId="77777777" w:rsidR="00024616" w:rsidRPr="00DE0237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sz w:val="26"/>
                <w:szCs w:val="26"/>
                <w:lang w:val="nl-NL"/>
              </w:rPr>
            </w:pPr>
            <w:r w:rsidRPr="00DE0237">
              <w:rPr>
                <w:b w:val="0"/>
                <w:sz w:val="26"/>
                <w:szCs w:val="26"/>
                <w:lang w:val="nl-NL"/>
              </w:rPr>
              <w:t>-   Điện thoại:</w:t>
            </w:r>
            <w:r>
              <w:rPr>
                <w:b w:val="0"/>
                <w:sz w:val="26"/>
                <w:szCs w:val="26"/>
                <w:lang w:val="nl-NL"/>
              </w:rPr>
              <w:t xml:space="preserve"> </w:t>
            </w:r>
            <w:r w:rsidRPr="00F46DA0">
              <w:rPr>
                <w:b w:val="0"/>
                <w:sz w:val="26"/>
                <w:szCs w:val="26"/>
                <w:lang w:val="nl-NL"/>
              </w:rPr>
              <w:t>024.38362094</w:t>
            </w:r>
          </w:p>
        </w:tc>
        <w:tc>
          <w:tcPr>
            <w:tcW w:w="4052" w:type="dxa"/>
            <w:hideMark/>
          </w:tcPr>
          <w:p w14:paraId="61A2FD5A" w14:textId="77777777" w:rsidR="00024616" w:rsidRDefault="00024616" w:rsidP="00C37E55">
            <w:pPr>
              <w:tabs>
                <w:tab w:val="left" w:pos="1620"/>
                <w:tab w:val="left" w:pos="1980"/>
              </w:tabs>
              <w:spacing w:before="0" w:after="0" w:line="276" w:lineRule="auto"/>
              <w:rPr>
                <w:b w:val="0"/>
                <w:sz w:val="26"/>
                <w:szCs w:val="26"/>
                <w:lang w:val="nl-NL"/>
              </w:rPr>
            </w:pPr>
            <w:r w:rsidRPr="00DE0237">
              <w:rPr>
                <w:b w:val="0"/>
                <w:sz w:val="26"/>
                <w:szCs w:val="26"/>
                <w:lang w:val="nl-NL"/>
              </w:rPr>
              <w:t xml:space="preserve">Fax: </w:t>
            </w:r>
            <w:r w:rsidRPr="00F46DA0">
              <w:rPr>
                <w:b w:val="0"/>
                <w:sz w:val="26"/>
                <w:szCs w:val="26"/>
                <w:lang w:val="nl-NL"/>
              </w:rPr>
              <w:t>024.38362915</w:t>
            </w:r>
          </w:p>
          <w:p w14:paraId="44DE5856" w14:textId="77777777" w:rsidR="00024616" w:rsidRPr="00DE0237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sz w:val="26"/>
                <w:szCs w:val="26"/>
                <w:lang w:val="nl-NL"/>
              </w:rPr>
            </w:pPr>
          </w:p>
        </w:tc>
      </w:tr>
      <w:tr w:rsidR="00024616" w:rsidRPr="00DE0237" w14:paraId="6A1BE4DE" w14:textId="77777777" w:rsidTr="00B27DDA">
        <w:trPr>
          <w:trHeight w:hRule="exact" w:val="665"/>
        </w:trPr>
        <w:tc>
          <w:tcPr>
            <w:tcW w:w="1703" w:type="dxa"/>
            <w:hideMark/>
          </w:tcPr>
          <w:p w14:paraId="267E7E40" w14:textId="77777777" w:rsidR="00024616" w:rsidRPr="00DE0237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sz w:val="26"/>
                <w:szCs w:val="26"/>
                <w:lang w:val="nl-NL"/>
              </w:rPr>
            </w:pPr>
            <w:r w:rsidRPr="00DE0237">
              <w:rPr>
                <w:b w:val="0"/>
                <w:sz w:val="26"/>
                <w:szCs w:val="26"/>
                <w:lang w:val="nl-NL"/>
              </w:rPr>
              <w:t>-   Đại diện:</w:t>
            </w:r>
          </w:p>
        </w:tc>
        <w:tc>
          <w:tcPr>
            <w:tcW w:w="3993" w:type="dxa"/>
            <w:hideMark/>
          </w:tcPr>
          <w:p w14:paraId="5DBE3464" w14:textId="77777777" w:rsidR="00024616" w:rsidRPr="00DE0237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sz w:val="26"/>
                <w:szCs w:val="26"/>
                <w:lang w:val="nl-NL"/>
              </w:rPr>
            </w:pPr>
            <w:r w:rsidRPr="00F46DA0">
              <w:rPr>
                <w:b w:val="0"/>
                <w:sz w:val="26"/>
                <w:szCs w:val="26"/>
                <w:lang w:val="nl-NL"/>
              </w:rPr>
              <w:t>Ông: Vũ Tuấn Khanh</w:t>
            </w:r>
            <w:r w:rsidRPr="00DE0237">
              <w:rPr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4052" w:type="dxa"/>
            <w:hideMark/>
          </w:tcPr>
          <w:p w14:paraId="1546CC9E" w14:textId="15BA0ED2" w:rsidR="00024616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sz w:val="26"/>
                <w:szCs w:val="26"/>
                <w:lang w:val="nl-NL"/>
              </w:rPr>
            </w:pPr>
            <w:r w:rsidRPr="00F46DA0">
              <w:rPr>
                <w:b w:val="0"/>
                <w:sz w:val="26"/>
                <w:szCs w:val="26"/>
                <w:lang w:val="nl-NL"/>
              </w:rPr>
              <w:t>Chức vụ: P. Tổng Giám đốc</w:t>
            </w:r>
            <w:r w:rsidR="00FB274C">
              <w:rPr>
                <w:b w:val="0"/>
                <w:sz w:val="26"/>
                <w:szCs w:val="26"/>
                <w:lang w:val="nl-NL"/>
              </w:rPr>
              <w:t>,</w:t>
            </w:r>
          </w:p>
          <w:p w14:paraId="64ECC3AE" w14:textId="58249500" w:rsidR="00B27DDA" w:rsidRPr="00DE0237" w:rsidRDefault="00B27DDA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b w:val="0"/>
                <w:sz w:val="26"/>
                <w:szCs w:val="26"/>
                <w:lang w:val="nl-NL"/>
              </w:rPr>
              <w:t>Trưởng Ban Doanh thác</w:t>
            </w:r>
          </w:p>
        </w:tc>
      </w:tr>
      <w:tr w:rsidR="00024616" w:rsidRPr="00DE0237" w14:paraId="361476A0" w14:textId="77777777" w:rsidTr="00B27DDA">
        <w:trPr>
          <w:trHeight w:hRule="exact" w:val="665"/>
        </w:trPr>
        <w:tc>
          <w:tcPr>
            <w:tcW w:w="1703" w:type="dxa"/>
          </w:tcPr>
          <w:p w14:paraId="69D67A22" w14:textId="77777777" w:rsidR="00024616" w:rsidRPr="00DE0237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sz w:val="26"/>
                <w:szCs w:val="26"/>
                <w:lang w:val="nl-NL"/>
              </w:rPr>
            </w:pPr>
          </w:p>
        </w:tc>
        <w:tc>
          <w:tcPr>
            <w:tcW w:w="3993" w:type="dxa"/>
            <w:vAlign w:val="center"/>
            <w:hideMark/>
          </w:tcPr>
          <w:p w14:paraId="64186109" w14:textId="6C4B3FAC" w:rsidR="00024616" w:rsidRPr="00B27DDA" w:rsidRDefault="00B27DDA" w:rsidP="00E800D2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sz w:val="26"/>
                <w:szCs w:val="26"/>
                <w:lang w:val="nl-NL"/>
              </w:rPr>
            </w:pPr>
            <w:r w:rsidRPr="00B27DDA">
              <w:rPr>
                <w:b w:val="0"/>
                <w:sz w:val="26"/>
                <w:szCs w:val="26"/>
                <w:lang w:val="nl-NL"/>
              </w:rPr>
              <w:t>Ông</w:t>
            </w:r>
            <w:r w:rsidR="00024616" w:rsidRPr="00B27DDA">
              <w:rPr>
                <w:b w:val="0"/>
                <w:sz w:val="26"/>
                <w:szCs w:val="26"/>
                <w:lang w:val="nl-NL"/>
              </w:rPr>
              <w:t xml:space="preserve">: </w:t>
            </w:r>
            <w:r w:rsidRPr="00B27DDA">
              <w:rPr>
                <w:b w:val="0"/>
                <w:sz w:val="26"/>
                <w:szCs w:val="26"/>
                <w:lang w:val="nl-NL"/>
              </w:rPr>
              <w:t>Ngô Trung Thành</w:t>
            </w:r>
          </w:p>
        </w:tc>
        <w:tc>
          <w:tcPr>
            <w:tcW w:w="4052" w:type="dxa"/>
            <w:vAlign w:val="center"/>
            <w:hideMark/>
          </w:tcPr>
          <w:p w14:paraId="627FECAF" w14:textId="77777777" w:rsidR="00B27DDA" w:rsidRDefault="00024616" w:rsidP="00C37E55">
            <w:pPr>
              <w:tabs>
                <w:tab w:val="left" w:pos="1620"/>
                <w:tab w:val="left" w:pos="1980"/>
              </w:tabs>
              <w:spacing w:before="0" w:after="0" w:line="276" w:lineRule="auto"/>
              <w:rPr>
                <w:b w:val="0"/>
                <w:sz w:val="26"/>
                <w:szCs w:val="26"/>
                <w:lang w:val="nl-NL"/>
              </w:rPr>
            </w:pPr>
            <w:r w:rsidRPr="00F46DA0">
              <w:rPr>
                <w:b w:val="0"/>
                <w:sz w:val="26"/>
                <w:szCs w:val="26"/>
                <w:lang w:val="nl-NL"/>
              </w:rPr>
              <w:t xml:space="preserve">Chức vụ: </w:t>
            </w:r>
            <w:r w:rsidR="00B27DDA">
              <w:rPr>
                <w:b w:val="0"/>
                <w:sz w:val="26"/>
                <w:szCs w:val="26"/>
                <w:lang w:val="nl-NL"/>
              </w:rPr>
              <w:t>Cán bộ quản lý dự án</w:t>
            </w:r>
          </w:p>
          <w:p w14:paraId="164F8BAF" w14:textId="60A7EE6F" w:rsidR="00024616" w:rsidRDefault="00024616" w:rsidP="00C37E55">
            <w:pPr>
              <w:tabs>
                <w:tab w:val="left" w:pos="1620"/>
                <w:tab w:val="left" w:pos="1980"/>
              </w:tabs>
              <w:spacing w:before="0" w:after="0" w:line="276" w:lineRule="auto"/>
              <w:rPr>
                <w:b w:val="0"/>
                <w:sz w:val="26"/>
                <w:szCs w:val="26"/>
                <w:lang w:val="nl-NL"/>
              </w:rPr>
            </w:pPr>
            <w:r w:rsidRPr="00F46DA0">
              <w:rPr>
                <w:b w:val="0"/>
                <w:sz w:val="26"/>
                <w:szCs w:val="26"/>
                <w:lang w:val="nl-NL"/>
              </w:rPr>
              <w:t>ban Doanh thác</w:t>
            </w:r>
          </w:p>
          <w:p w14:paraId="04AE8441" w14:textId="77777777" w:rsidR="00024616" w:rsidRPr="00DE0237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sz w:val="26"/>
                <w:szCs w:val="26"/>
                <w:lang w:val="nl-NL"/>
              </w:rPr>
            </w:pPr>
          </w:p>
        </w:tc>
      </w:tr>
    </w:tbl>
    <w:p w14:paraId="4A1796C4" w14:textId="77777777" w:rsidR="00024616" w:rsidRPr="00C37E55" w:rsidRDefault="00024616" w:rsidP="00AB2B7B">
      <w:pPr>
        <w:tabs>
          <w:tab w:val="left" w:pos="1620"/>
          <w:tab w:val="left" w:pos="1980"/>
        </w:tabs>
        <w:spacing w:before="0" w:after="0" w:line="276" w:lineRule="auto"/>
        <w:rPr>
          <w:b w:val="0"/>
          <w:sz w:val="10"/>
          <w:szCs w:val="26"/>
          <w:lang w:val="nl-NL"/>
        </w:rPr>
      </w:pPr>
    </w:p>
    <w:p w14:paraId="05FFB15A" w14:textId="77777777" w:rsidR="00024616" w:rsidRDefault="00024616" w:rsidP="00AB2B7B">
      <w:pPr>
        <w:tabs>
          <w:tab w:val="left" w:pos="0"/>
        </w:tabs>
        <w:spacing w:before="0" w:after="0" w:line="276" w:lineRule="auto"/>
        <w:ind w:firstLine="425"/>
        <w:jc w:val="both"/>
        <w:rPr>
          <w:b w:val="0"/>
          <w:sz w:val="26"/>
          <w:szCs w:val="26"/>
        </w:rPr>
      </w:pPr>
      <w:r w:rsidRPr="005255F7">
        <w:rPr>
          <w:b w:val="0"/>
          <w:bCs/>
          <w:sz w:val="26"/>
          <w:szCs w:val="26"/>
        </w:rPr>
        <w:t xml:space="preserve">Hai bên cùng xác nhận số lượng và chủng loại hàng hóa được giao nhận </w:t>
      </w:r>
      <w:r w:rsidRPr="005255F7">
        <w:rPr>
          <w:b w:val="0"/>
          <w:sz w:val="26"/>
          <w:szCs w:val="26"/>
        </w:rPr>
        <w:t>như sau:</w:t>
      </w:r>
    </w:p>
    <w:p w14:paraId="3D437C7F" w14:textId="77777777" w:rsidR="00024616" w:rsidRPr="007F792C" w:rsidRDefault="00024616" w:rsidP="00AB2B7B">
      <w:pPr>
        <w:tabs>
          <w:tab w:val="left" w:pos="0"/>
        </w:tabs>
        <w:spacing w:before="0" w:after="0" w:line="276" w:lineRule="auto"/>
        <w:ind w:firstLine="425"/>
        <w:jc w:val="both"/>
        <w:rPr>
          <w:b w:val="0"/>
          <w:sz w:val="10"/>
          <w:szCs w:val="26"/>
        </w:rPr>
      </w:pPr>
    </w:p>
    <w:p w14:paraId="610BF3D2" w14:textId="77777777" w:rsidR="00024616" w:rsidRDefault="00024616" w:rsidP="00AB2B7B">
      <w:pPr>
        <w:tabs>
          <w:tab w:val="left" w:pos="0"/>
        </w:tabs>
        <w:spacing w:before="0" w:after="0" w:line="276" w:lineRule="auto"/>
        <w:ind w:firstLine="42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 </w:t>
      </w:r>
      <w:r w:rsidRPr="00A63F47">
        <w:rPr>
          <w:bCs/>
          <w:sz w:val="26"/>
          <w:szCs w:val="26"/>
        </w:rPr>
        <w:t>Số lượng, chủng loại hàng hóa:</w:t>
      </w:r>
    </w:p>
    <w:tbl>
      <w:tblPr>
        <w:tblW w:w="9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2860"/>
        <w:gridCol w:w="795"/>
        <w:gridCol w:w="1418"/>
        <w:gridCol w:w="992"/>
        <w:gridCol w:w="1005"/>
        <w:gridCol w:w="1481"/>
        <w:gridCol w:w="766"/>
      </w:tblGrid>
      <w:tr w:rsidR="00024616" w:rsidRPr="007658C2" w14:paraId="39E795D6" w14:textId="77777777" w:rsidTr="00FE57BF">
        <w:trPr>
          <w:trHeight w:val="620"/>
          <w:tblHeader/>
        </w:trPr>
        <w:tc>
          <w:tcPr>
            <w:tcW w:w="485" w:type="dxa"/>
            <w:shd w:val="clear" w:color="000000" w:fill="auto"/>
            <w:noWrap/>
            <w:vAlign w:val="center"/>
            <w:hideMark/>
          </w:tcPr>
          <w:p w14:paraId="22959768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r w:rsidRPr="00AB2B7B">
              <w:rPr>
                <w:bCs/>
                <w:sz w:val="22"/>
                <w:szCs w:val="22"/>
              </w:rPr>
              <w:t>Stt</w:t>
            </w:r>
          </w:p>
        </w:tc>
        <w:tc>
          <w:tcPr>
            <w:tcW w:w="2860" w:type="dxa"/>
            <w:shd w:val="clear" w:color="000000" w:fill="auto"/>
            <w:vAlign w:val="center"/>
            <w:hideMark/>
          </w:tcPr>
          <w:p w14:paraId="5FDE3BA2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r w:rsidRPr="00AB2B7B">
              <w:rPr>
                <w:bCs/>
                <w:sz w:val="22"/>
                <w:szCs w:val="22"/>
              </w:rPr>
              <w:t>Tên hàng hóa</w:t>
            </w:r>
          </w:p>
        </w:tc>
        <w:tc>
          <w:tcPr>
            <w:tcW w:w="795" w:type="dxa"/>
            <w:shd w:val="clear" w:color="000000" w:fill="auto"/>
            <w:vAlign w:val="center"/>
            <w:hideMark/>
          </w:tcPr>
          <w:p w14:paraId="6BA2A14C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r w:rsidRPr="00AB2B7B">
              <w:rPr>
                <w:bCs/>
                <w:sz w:val="22"/>
                <w:szCs w:val="22"/>
              </w:rPr>
              <w:t>ĐVT</w:t>
            </w:r>
          </w:p>
        </w:tc>
        <w:tc>
          <w:tcPr>
            <w:tcW w:w="1418" w:type="dxa"/>
            <w:shd w:val="clear" w:color="000000" w:fill="auto"/>
            <w:vAlign w:val="center"/>
            <w:hideMark/>
          </w:tcPr>
          <w:p w14:paraId="5912CC94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r w:rsidRPr="00AB2B7B">
              <w:rPr>
                <w:bCs/>
                <w:sz w:val="22"/>
                <w:szCs w:val="22"/>
              </w:rPr>
              <w:t xml:space="preserve">Xuất xứ/ </w:t>
            </w:r>
          </w:p>
          <w:p w14:paraId="413F403A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r w:rsidRPr="00AB2B7B">
              <w:rPr>
                <w:bCs/>
                <w:sz w:val="22"/>
                <w:szCs w:val="22"/>
              </w:rPr>
              <w:t>Mã hàng hóa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14:paraId="328FD194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r w:rsidRPr="00AB2B7B">
              <w:rPr>
                <w:bCs/>
                <w:sz w:val="22"/>
                <w:szCs w:val="22"/>
              </w:rPr>
              <w:t>Số lượng</w:t>
            </w:r>
          </w:p>
        </w:tc>
        <w:tc>
          <w:tcPr>
            <w:tcW w:w="1005" w:type="dxa"/>
            <w:shd w:val="clear" w:color="000000" w:fill="auto"/>
            <w:vAlign w:val="center"/>
            <w:hideMark/>
          </w:tcPr>
          <w:p w14:paraId="5267F2CE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r w:rsidRPr="00AB2B7B">
              <w:rPr>
                <w:bCs/>
                <w:sz w:val="22"/>
                <w:szCs w:val="22"/>
              </w:rPr>
              <w:t>Đơn giá (VNĐ)</w:t>
            </w:r>
          </w:p>
        </w:tc>
        <w:tc>
          <w:tcPr>
            <w:tcW w:w="1481" w:type="dxa"/>
            <w:shd w:val="clear" w:color="000000" w:fill="auto"/>
            <w:vAlign w:val="center"/>
            <w:hideMark/>
          </w:tcPr>
          <w:p w14:paraId="78DAB315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r w:rsidRPr="00AB2B7B">
              <w:rPr>
                <w:bCs/>
                <w:sz w:val="22"/>
                <w:szCs w:val="22"/>
              </w:rPr>
              <w:t>Thành tiền</w:t>
            </w:r>
            <w:r w:rsidRPr="00AB2B7B">
              <w:rPr>
                <w:bCs/>
                <w:sz w:val="22"/>
                <w:szCs w:val="22"/>
              </w:rPr>
              <w:br/>
              <w:t>(VNĐ)</w:t>
            </w:r>
          </w:p>
        </w:tc>
        <w:tc>
          <w:tcPr>
            <w:tcW w:w="766" w:type="dxa"/>
            <w:shd w:val="clear" w:color="000000" w:fill="auto"/>
            <w:vAlign w:val="center"/>
          </w:tcPr>
          <w:p w14:paraId="79151C32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r w:rsidRPr="00AB2B7B">
              <w:rPr>
                <w:bCs/>
                <w:sz w:val="22"/>
                <w:szCs w:val="22"/>
              </w:rPr>
              <w:t>Ghi chú</w:t>
            </w:r>
          </w:p>
        </w:tc>
      </w:tr>
      <w:tr w:rsidR="001C5F61" w:rsidRPr="007658C2" w14:paraId="3F0A6043" w14:textId="77777777" w:rsidTr="00FE57BF">
        <w:trPr>
          <w:trHeight w:hRule="exact" w:val="1095"/>
        </w:trPr>
        <w:tc>
          <w:tcPr>
            <w:tcW w:w="485" w:type="dxa"/>
            <w:shd w:val="clear" w:color="auto" w:fill="auto"/>
            <w:noWrap/>
            <w:vAlign w:val="center"/>
          </w:tcPr>
          <w:p w14:paraId="046C0D56" w14:textId="77777777" w:rsidR="001C5F61" w:rsidRPr="00AB2B7B" w:rsidRDefault="001C5F6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 w:rsidRPr="00AB2B7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40484082" w14:textId="41903C30" w:rsidR="001C5F61" w:rsidRPr="00AB2B7B" w:rsidRDefault="003D3D7A" w:rsidP="001C5F61">
            <w:pPr>
              <w:spacing w:before="0" w:after="0" w:line="240" w:lineRule="atLeast"/>
              <w:rPr>
                <w:b w:val="0"/>
                <w:color w:val="FF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hiết bị đầu cuối ONT loại (4FE/GE+Wifi dualband+2POTS) tương thích hệ thống GPON cùng đầy đủ license và phụ kiện kèm theo (không bao gồm dây nhảy quang, bản quyền Multicast)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EDF91C5" w14:textId="317E97C9" w:rsidR="001C5F61" w:rsidRPr="00AB2B7B" w:rsidRDefault="003D3D7A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E8048A" w14:textId="1BF18480" w:rsidR="001C5F61" w:rsidRPr="00AB2B7B" w:rsidRDefault="003D3D7A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iệt Nam</w:t>
            </w:r>
            <w:r w:rsidR="001C5F61" w:rsidRPr="00AB2B7B">
              <w:rPr>
                <w:b w:val="0"/>
                <w:sz w:val="22"/>
                <w:szCs w:val="22"/>
              </w:rPr>
              <w:t xml:space="preserve">/ </w:t>
            </w:r>
            <w:r>
              <w:rPr>
                <w:b w:val="0"/>
                <w:sz w:val="22"/>
                <w:szCs w:val="22"/>
              </w:rPr>
              <w:t>iGate GW240-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02F108" w14:textId="4608A969" w:rsidR="001C5F61" w:rsidRPr="00FE57BF" w:rsidRDefault="003D3D7A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04E5A404" w14:textId="68A22222" w:rsidR="001C5F61" w:rsidRPr="00FE57BF" w:rsidRDefault="003D3D7A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1500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78D1D456" w14:textId="562A8019" w:rsidR="001C5F61" w:rsidRPr="00FE57BF" w:rsidRDefault="003D3D7A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3000000</w:t>
            </w:r>
          </w:p>
        </w:tc>
        <w:tc>
          <w:tcPr>
            <w:tcW w:w="766" w:type="dxa"/>
            <w:vAlign w:val="center"/>
          </w:tcPr>
          <w:p w14:paraId="24CBF1DD" w14:textId="77777777" w:rsidR="001C5F61" w:rsidRPr="00FE57BF" w:rsidRDefault="001C5F6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1C5F61" w:rsidRPr="007658C2" w14:paraId="6988A528" w14:textId="77777777" w:rsidTr="00FE57BF">
        <w:trPr>
          <w:trHeight w:hRule="exact" w:val="1451"/>
        </w:trPr>
        <w:tc>
          <w:tcPr>
            <w:tcW w:w="485" w:type="dxa"/>
            <w:shd w:val="clear" w:color="auto" w:fill="auto"/>
            <w:noWrap/>
            <w:vAlign w:val="center"/>
          </w:tcPr>
          <w:p w14:paraId="0C1BADEE" w14:textId="77777777" w:rsidR="001C5F61" w:rsidRPr="00AB2B7B" w:rsidRDefault="001C5F6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1CEC30CC" w14:textId="2589B099" w:rsidR="001C5F61" w:rsidRPr="00AB2B7B" w:rsidRDefault="003D3D7A" w:rsidP="001C5F61">
            <w:pPr>
              <w:spacing w:before="0" w:after="0" w:line="240" w:lineRule="atLeast"/>
              <w:rPr>
                <w:b w:val="0"/>
                <w:color w:val="FF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hiết bị đầu cuối ONT loại (4FE/GE+Wifi dualband+2POTS) tương thích hệ thống GPON cùng đầy đủ license và phụ kiện kèm theo (không bao gồm dây nhảy quang, bản quyền Multicast)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C18B177" w14:textId="53E422D4" w:rsidR="001C5F61" w:rsidRPr="00AB2B7B" w:rsidRDefault="003D3D7A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5CF447" w14:textId="6EE80AF8" w:rsidR="001C5F61" w:rsidRPr="00AB2B7B" w:rsidRDefault="003D3D7A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iệt Nam</w:t>
            </w:r>
            <w:r w:rsidR="001C5F61" w:rsidRPr="00AB2B7B">
              <w:rPr>
                <w:b w:val="0"/>
                <w:sz w:val="22"/>
                <w:szCs w:val="22"/>
              </w:rPr>
              <w:t xml:space="preserve">/ </w:t>
            </w:r>
            <w:r>
              <w:rPr>
                <w:b w:val="0"/>
                <w:sz w:val="22"/>
                <w:szCs w:val="22"/>
              </w:rPr>
              <w:t>iGate GW240-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141DA9" w14:textId="2C21BD43" w:rsidR="001C5F61" w:rsidRPr="00FE57BF" w:rsidRDefault="003D3D7A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7DC2BC60" w14:textId="77777777" w:rsidR="001C5F61" w:rsidRPr="00FE57BF" w:rsidRDefault="001C5F6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 w:rsidRPr="00FE57BF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32C1A2F1" w14:textId="77777777" w:rsidR="001C5F61" w:rsidRPr="00FE57BF" w:rsidRDefault="001C5F6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 w:rsidRPr="00FE57BF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66" w:type="dxa"/>
            <w:vAlign w:val="center"/>
          </w:tcPr>
          <w:p w14:paraId="4994B8F7" w14:textId="77777777" w:rsidR="001C5F61" w:rsidRPr="00FE57BF" w:rsidRDefault="001C5F6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 w:rsidRPr="00FE57BF">
              <w:rPr>
                <w:b w:val="0"/>
                <w:sz w:val="22"/>
                <w:szCs w:val="22"/>
              </w:rPr>
              <w:t>Thiết bị dự phòng bảo hành</w:t>
            </w:r>
          </w:p>
        </w:tc>
      </w:tr>
      <w:tr w:rsidR="001C5F61" w:rsidRPr="007658C2" w14:paraId="020408AA" w14:textId="77777777" w:rsidTr="00FE57BF">
        <w:trPr>
          <w:trHeight w:hRule="exact" w:val="340"/>
        </w:trPr>
        <w:tc>
          <w:tcPr>
            <w:tcW w:w="7555" w:type="dxa"/>
            <w:gridSpan w:val="6"/>
            <w:shd w:val="clear" w:color="auto" w:fill="auto"/>
            <w:noWrap/>
            <w:vAlign w:val="center"/>
          </w:tcPr>
          <w:p w14:paraId="3A34F009" w14:textId="77777777" w:rsidR="001C5F61" w:rsidRPr="0029040A" w:rsidRDefault="001C5F61" w:rsidP="001C5F61">
            <w:pPr>
              <w:spacing w:before="0" w:after="0" w:line="240" w:lineRule="atLeast"/>
              <w:jc w:val="right"/>
              <w:rPr>
                <w:sz w:val="22"/>
                <w:szCs w:val="22"/>
              </w:rPr>
            </w:pPr>
            <w:r w:rsidRPr="0029040A">
              <w:rPr>
                <w:sz w:val="22"/>
                <w:szCs w:val="22"/>
              </w:rPr>
              <w:t xml:space="preserve">Tổng cộng </w:t>
            </w:r>
            <w:r>
              <w:rPr>
                <w:sz w:val="22"/>
                <w:szCs w:val="22"/>
              </w:rPr>
              <w:t>(</w:t>
            </w:r>
            <w:r w:rsidRPr="0029040A">
              <w:rPr>
                <w:sz w:val="22"/>
                <w:szCs w:val="22"/>
              </w:rPr>
              <w:t>trước thuế</w:t>
            </w:r>
            <w:r>
              <w:rPr>
                <w:sz w:val="22"/>
                <w:szCs w:val="22"/>
              </w:rPr>
              <w:t>)</w:t>
            </w:r>
          </w:p>
          <w:p w14:paraId="1BE95074" w14:textId="77777777" w:rsidR="001C5F61" w:rsidRPr="0029040A" w:rsidRDefault="001C5F61" w:rsidP="001C5F61">
            <w:pPr>
              <w:spacing w:before="0" w:after="0" w:line="240" w:lineRule="atLeast"/>
              <w:jc w:val="right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60C03B0B" w14:textId="6E528B27" w:rsidR="001C5F61" w:rsidRPr="00FE57BF" w:rsidRDefault="003D3D7A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3000000</w:t>
            </w:r>
          </w:p>
        </w:tc>
        <w:tc>
          <w:tcPr>
            <w:tcW w:w="766" w:type="dxa"/>
            <w:vAlign w:val="center"/>
          </w:tcPr>
          <w:p w14:paraId="49A60B15" w14:textId="77777777" w:rsidR="001C5F61" w:rsidRPr="0029040A" w:rsidRDefault="001C5F61" w:rsidP="001C5F61">
            <w:pPr>
              <w:spacing w:before="0" w:after="0" w:line="240" w:lineRule="atLeast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</w:tr>
      <w:tr w:rsidR="001C5F61" w:rsidRPr="007658C2" w14:paraId="34DE3926" w14:textId="77777777" w:rsidTr="00FE57BF">
        <w:trPr>
          <w:trHeight w:hRule="exact" w:val="340"/>
        </w:trPr>
        <w:tc>
          <w:tcPr>
            <w:tcW w:w="7555" w:type="dxa"/>
            <w:gridSpan w:val="6"/>
            <w:shd w:val="clear" w:color="auto" w:fill="auto"/>
            <w:noWrap/>
            <w:vAlign w:val="center"/>
          </w:tcPr>
          <w:p w14:paraId="6FCD01AD" w14:textId="77777777" w:rsidR="001C5F61" w:rsidRPr="0029040A" w:rsidRDefault="001C5F61" w:rsidP="001C5F61">
            <w:pPr>
              <w:spacing w:before="0" w:after="0" w:line="240" w:lineRule="atLeas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 Thuế GTGT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26C6323A" w14:textId="020A0255" w:rsidR="001C5F61" w:rsidRPr="00FE57BF" w:rsidRDefault="003D3D7A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300000</w:t>
            </w:r>
          </w:p>
        </w:tc>
        <w:tc>
          <w:tcPr>
            <w:tcW w:w="766" w:type="dxa"/>
            <w:vAlign w:val="center"/>
          </w:tcPr>
          <w:p w14:paraId="1C81A687" w14:textId="77777777" w:rsidR="001C5F61" w:rsidRPr="0029040A" w:rsidRDefault="001C5F61" w:rsidP="001C5F61">
            <w:pPr>
              <w:spacing w:before="0" w:after="0" w:line="240" w:lineRule="atLeast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</w:tr>
      <w:tr w:rsidR="001C5F61" w:rsidRPr="007658C2" w14:paraId="54F75EAD" w14:textId="77777777" w:rsidTr="00FE57BF">
        <w:trPr>
          <w:trHeight w:hRule="exact" w:val="340"/>
        </w:trPr>
        <w:tc>
          <w:tcPr>
            <w:tcW w:w="7555" w:type="dxa"/>
            <w:gridSpan w:val="6"/>
            <w:shd w:val="clear" w:color="auto" w:fill="auto"/>
            <w:noWrap/>
            <w:vAlign w:val="center"/>
          </w:tcPr>
          <w:p w14:paraId="4C4331CF" w14:textId="77777777" w:rsidR="001C5F61" w:rsidRDefault="001C5F61" w:rsidP="001C5F61">
            <w:pPr>
              <w:spacing w:before="0" w:after="0" w:line="240" w:lineRule="atLeas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ổng cộng (sau thuế)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48DAA538" w14:textId="3702A313" w:rsidR="001C5F61" w:rsidRPr="00FE57BF" w:rsidRDefault="003D3D7A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1300000</w:t>
            </w:r>
          </w:p>
        </w:tc>
        <w:tc>
          <w:tcPr>
            <w:tcW w:w="766" w:type="dxa"/>
            <w:vAlign w:val="center"/>
          </w:tcPr>
          <w:p w14:paraId="07013914" w14:textId="77777777" w:rsidR="001C5F61" w:rsidRPr="0029040A" w:rsidRDefault="001C5F61" w:rsidP="001C5F61">
            <w:pPr>
              <w:spacing w:before="0" w:after="0" w:line="240" w:lineRule="atLeast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</w:tr>
    </w:tbl>
    <w:p w14:paraId="30F7E558" w14:textId="77777777" w:rsidR="00024616" w:rsidRPr="00207BAF" w:rsidRDefault="00024616" w:rsidP="007F792C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bCs/>
          <w:i/>
          <w:sz w:val="4"/>
          <w:szCs w:val="18"/>
          <w:lang w:val="nl-NL"/>
        </w:rPr>
      </w:pPr>
    </w:p>
    <w:p w14:paraId="31263A49" w14:textId="77777777" w:rsidR="00024616" w:rsidRDefault="00024616" w:rsidP="007F792C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bCs/>
          <w:i/>
          <w:sz w:val="20"/>
          <w:szCs w:val="20"/>
          <w:lang w:val="nl-NL"/>
        </w:rPr>
        <w:sectPr w:rsidR="00024616" w:rsidSect="00D739D3">
          <w:headerReference w:type="default" r:id="rId8"/>
          <w:headerReference w:type="first" r:id="rId9"/>
          <w:pgSz w:w="11909" w:h="16834" w:code="9"/>
          <w:pgMar w:top="993" w:right="1136" w:bottom="284" w:left="1418" w:header="720" w:footer="720" w:gutter="0"/>
          <w:pgNumType w:start="1"/>
          <w:cols w:space="720"/>
          <w:titlePg/>
          <w:docGrid w:linePitch="360"/>
        </w:sectPr>
      </w:pPr>
      <w:r>
        <w:rPr>
          <w:rFonts w:ascii="Times New Roman" w:hAnsi="Times New Roman"/>
          <w:bCs/>
          <w:i/>
          <w:sz w:val="20"/>
          <w:szCs w:val="20"/>
          <w:lang w:val="nl-NL"/>
        </w:rPr>
        <w:lastRenderedPageBreak/>
        <w:t>*</w:t>
      </w:r>
      <w:r w:rsidRPr="00C362EE">
        <w:rPr>
          <w:rFonts w:ascii="Times New Roman" w:hAnsi="Times New Roman"/>
          <w:bCs/>
          <w:i/>
          <w:sz w:val="20"/>
          <w:szCs w:val="20"/>
          <w:lang w:val="nl-NL"/>
        </w:rPr>
        <w:t>Phụ kiện kèm theo mỗi bộ ONT: 01 dây cáp mạng UTP dài tối thiểu 1,0 mét với giắc kết nối RJ-45 tại hai đầu; 01 bộ chuyển đổi điện AC/DC dải rộng với chiều dài dây tối thiểu là 1,5 mét; 01 tài liệu hướng dẫn sử dụng bằng Tiếng Việt</w:t>
      </w:r>
      <w:r>
        <w:rPr>
          <w:rFonts w:ascii="Times New Roman" w:hAnsi="Times New Roman"/>
          <w:bCs/>
          <w:i/>
          <w:sz w:val="20"/>
          <w:szCs w:val="20"/>
          <w:lang w:val="nl-NL"/>
        </w:rPr>
        <w:t>.</w:t>
      </w:r>
    </w:p>
    <w:p w14:paraId="2296C9C7" w14:textId="77777777" w:rsidR="00BB7EAF" w:rsidRDefault="00BB7EAF" w:rsidP="007F792C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noProof/>
          <w:color w:val="808080"/>
          <w:sz w:val="16"/>
          <w:szCs w:val="16"/>
          <w:lang w:val="nl-NL"/>
        </w:rPr>
      </w:pPr>
    </w:p>
    <w:p w14:paraId="0DC7A72B" w14:textId="77777777" w:rsidR="006325BB" w:rsidRDefault="006325BB" w:rsidP="007F792C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noProof/>
          <w:color w:val="808080"/>
          <w:sz w:val="16"/>
          <w:szCs w:val="16"/>
          <w:lang w:val="nl-NL"/>
        </w:rPr>
      </w:pPr>
    </w:p>
    <w:p w14:paraId="3F64E839" w14:textId="77777777" w:rsidR="00024616" w:rsidRDefault="00024616" w:rsidP="007F792C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noProof/>
          <w:color w:val="808080"/>
          <w:sz w:val="16"/>
          <w:szCs w:val="16"/>
          <w:lang w:val="nl-NL"/>
        </w:rPr>
        <w:sectPr w:rsidR="00024616" w:rsidSect="00D739D3">
          <w:headerReference w:type="default" r:id="rId10"/>
          <w:headerReference w:type="first" r:id="rId11"/>
          <w:type w:val="continuous"/>
          <w:pgSz w:w="11909" w:h="16834" w:code="9"/>
          <w:pgMar w:top="993" w:right="1136" w:bottom="284" w:left="1418" w:header="720" w:footer="720" w:gutter="0"/>
          <w:pgNumType w:start="1"/>
          <w:cols w:space="720"/>
          <w:titlePg/>
          <w:docGrid w:linePitch="360"/>
        </w:sectPr>
      </w:pPr>
      <w:r w:rsidRPr="00D739D3">
        <w:rPr>
          <w:rFonts w:ascii="Times New Roman" w:hAnsi="Times New Roman"/>
          <w:noProof/>
          <w:color w:val="808080"/>
          <w:sz w:val="16"/>
          <w:szCs w:val="16"/>
          <w:lang w:val="nl-NL"/>
        </w:rPr>
        <w:t xml:space="preserve">Ref: </w:t>
      </w:r>
      <w:r w:rsidRPr="00960A7C">
        <w:rPr>
          <w:noProof/>
          <w:color w:val="C00000"/>
          <w:sz w:val="16"/>
          <w:szCs w:val="16"/>
          <w:lang w:val="nl-NL"/>
        </w:rPr>
        <w:t>20/3047</w:t>
      </w:r>
    </w:p>
    <w:p w14:paraId="1D2DB71D" w14:textId="77777777" w:rsidR="00024616" w:rsidRPr="00D739D3" w:rsidRDefault="00024616" w:rsidP="00BB7EAF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bCs/>
          <w:i/>
          <w:color w:val="FFFFFF"/>
          <w:sz w:val="20"/>
          <w:szCs w:val="20"/>
          <w:lang w:val="nl-NL"/>
        </w:rPr>
      </w:pPr>
    </w:p>
    <w:sectPr w:rsidR="00024616" w:rsidRPr="00D739D3" w:rsidSect="00024616">
      <w:headerReference w:type="default" r:id="rId12"/>
      <w:headerReference w:type="first" r:id="rId13"/>
      <w:type w:val="continuous"/>
      <w:pgSz w:w="11909" w:h="16834" w:code="9"/>
      <w:pgMar w:top="993" w:right="1136" w:bottom="28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12A33" w14:textId="77777777" w:rsidR="00B01CA3" w:rsidRDefault="00B01CA3" w:rsidP="00735FED">
      <w:pPr>
        <w:spacing w:before="0" w:after="0"/>
      </w:pPr>
      <w:r>
        <w:separator/>
      </w:r>
    </w:p>
  </w:endnote>
  <w:endnote w:type="continuationSeparator" w:id="0">
    <w:p w14:paraId="1FD53D08" w14:textId="77777777" w:rsidR="00B01CA3" w:rsidRDefault="00B01CA3" w:rsidP="00735F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42654" w14:textId="77777777" w:rsidR="00B01CA3" w:rsidRDefault="00B01CA3" w:rsidP="00735FED">
      <w:pPr>
        <w:spacing w:before="0" w:after="0"/>
      </w:pPr>
      <w:r>
        <w:separator/>
      </w:r>
    </w:p>
  </w:footnote>
  <w:footnote w:type="continuationSeparator" w:id="0">
    <w:p w14:paraId="1E8CE713" w14:textId="77777777" w:rsidR="00B01CA3" w:rsidRDefault="00B01CA3" w:rsidP="00735FE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E8E79" w14:textId="77777777" w:rsidR="00024616" w:rsidRPr="00141E2D" w:rsidRDefault="00024616" w:rsidP="00141E2D">
    <w:pPr>
      <w:pStyle w:val="Header"/>
      <w:jc w:val="right"/>
      <w:rPr>
        <w:b w:val="0"/>
        <w:sz w:val="20"/>
        <w:szCs w:val="20"/>
      </w:rPr>
    </w:pPr>
  </w:p>
  <w:p w14:paraId="6D9C7B8A" w14:textId="77777777" w:rsidR="00024616" w:rsidRDefault="00024616" w:rsidP="00350D9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9C898" w14:textId="77777777" w:rsidR="00024616" w:rsidRPr="00141E2D" w:rsidRDefault="00024616" w:rsidP="00423BF8">
    <w:pPr>
      <w:pStyle w:val="Header"/>
      <w:jc w:val="right"/>
      <w:rPr>
        <w:b w:val="0"/>
        <w:sz w:val="20"/>
        <w:szCs w:val="20"/>
      </w:rPr>
    </w:pPr>
    <w:r w:rsidRPr="00141E2D">
      <w:rPr>
        <w:b w:val="0"/>
        <w:sz w:val="20"/>
        <w:szCs w:val="20"/>
      </w:rPr>
      <w:t>No.:</w:t>
    </w:r>
    <w:r>
      <w:rPr>
        <w:b w:val="0"/>
        <w:sz w:val="20"/>
        <w:szCs w:val="20"/>
      </w:rPr>
      <w:t xml:space="preserve"> </w:t>
    </w:r>
    <w:r w:rsidRPr="00960A7C">
      <w:rPr>
        <w:b w:val="0"/>
        <w:noProof/>
        <w:color w:val="C00000"/>
        <w:sz w:val="20"/>
        <w:szCs w:val="20"/>
      </w:rPr>
      <w:t>1</w:t>
    </w:r>
  </w:p>
  <w:p w14:paraId="33C1483C" w14:textId="77777777" w:rsidR="00024616" w:rsidRDefault="00024616" w:rsidP="00423BF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16FDB" w14:textId="77777777" w:rsidR="00024616" w:rsidRPr="00141E2D" w:rsidRDefault="00024616" w:rsidP="00141E2D">
    <w:pPr>
      <w:pStyle w:val="Header"/>
      <w:jc w:val="right"/>
      <w:rPr>
        <w:b w:val="0"/>
        <w:sz w:val="20"/>
        <w:szCs w:val="20"/>
      </w:rPr>
    </w:pPr>
  </w:p>
  <w:p w14:paraId="211CEEAA" w14:textId="77777777" w:rsidR="00024616" w:rsidRDefault="00024616" w:rsidP="00350D92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0BBEC" w14:textId="77777777" w:rsidR="00024616" w:rsidRPr="00141E2D" w:rsidRDefault="00024616" w:rsidP="00423BF8">
    <w:pPr>
      <w:pStyle w:val="Header"/>
      <w:jc w:val="right"/>
      <w:rPr>
        <w:b w:val="0"/>
        <w:sz w:val="20"/>
        <w:szCs w:val="20"/>
      </w:rPr>
    </w:pPr>
    <w:r w:rsidRPr="00141E2D">
      <w:rPr>
        <w:b w:val="0"/>
        <w:sz w:val="20"/>
        <w:szCs w:val="20"/>
      </w:rPr>
      <w:t>No.:</w:t>
    </w:r>
    <w:r>
      <w:rPr>
        <w:b w:val="0"/>
        <w:sz w:val="20"/>
        <w:szCs w:val="20"/>
      </w:rPr>
      <w:t xml:space="preserve"> </w:t>
    </w:r>
    <w:r w:rsidRPr="00797E6A">
      <w:rPr>
        <w:b w:val="0"/>
        <w:noProof/>
        <w:sz w:val="20"/>
        <w:szCs w:val="20"/>
      </w:rPr>
      <w:t>1</w:t>
    </w:r>
  </w:p>
  <w:p w14:paraId="63F61916" w14:textId="77777777" w:rsidR="00024616" w:rsidRDefault="00024616" w:rsidP="00423BF8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E8F9" w14:textId="77777777" w:rsidR="009D00B9" w:rsidRPr="00141E2D" w:rsidRDefault="009D00B9" w:rsidP="00141E2D">
    <w:pPr>
      <w:pStyle w:val="Header"/>
      <w:jc w:val="right"/>
      <w:rPr>
        <w:b w:val="0"/>
        <w:sz w:val="20"/>
        <w:szCs w:val="20"/>
      </w:rPr>
    </w:pPr>
  </w:p>
  <w:p w14:paraId="759F700C" w14:textId="77777777" w:rsidR="009D00B9" w:rsidRDefault="009D00B9" w:rsidP="00350D92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FDD4" w14:textId="77777777" w:rsidR="009D00B9" w:rsidRPr="00141E2D" w:rsidRDefault="009D00B9" w:rsidP="00423BF8">
    <w:pPr>
      <w:pStyle w:val="Header"/>
      <w:jc w:val="right"/>
      <w:rPr>
        <w:b w:val="0"/>
        <w:sz w:val="20"/>
        <w:szCs w:val="20"/>
      </w:rPr>
    </w:pPr>
    <w:r w:rsidRPr="00141E2D">
      <w:rPr>
        <w:b w:val="0"/>
        <w:sz w:val="20"/>
        <w:szCs w:val="20"/>
      </w:rPr>
      <w:t>No.:</w:t>
    </w:r>
    <w:r>
      <w:rPr>
        <w:b w:val="0"/>
        <w:sz w:val="20"/>
        <w:szCs w:val="20"/>
      </w:rPr>
      <w:t xml:space="preserve"> </w:t>
    </w:r>
    <w:r w:rsidRPr="00797E6A">
      <w:rPr>
        <w:b w:val="0"/>
        <w:noProof/>
        <w:sz w:val="20"/>
        <w:szCs w:val="20"/>
      </w:rPr>
      <w:t>1</w:t>
    </w:r>
  </w:p>
  <w:p w14:paraId="15487101" w14:textId="77777777" w:rsidR="009D00B9" w:rsidRDefault="009D00B9" w:rsidP="00423BF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045B6B"/>
    <w:multiLevelType w:val="hybridMultilevel"/>
    <w:tmpl w:val="16483F36"/>
    <w:lvl w:ilvl="0" w:tplc="310E7272">
      <w:start w:val="20"/>
      <w:numFmt w:val="bullet"/>
      <w:lvlText w:val=""/>
      <w:lvlJc w:val="left"/>
      <w:pPr>
        <w:ind w:left="76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1">
    <w:nsid w:val="07975A68"/>
    <w:multiLevelType w:val="hybridMultilevel"/>
    <w:tmpl w:val="4198C314"/>
    <w:lvl w:ilvl="0" w:tplc="0409001B">
      <w:start w:val="1"/>
      <w:numFmt w:val="bullet"/>
      <w:lvlText w:val="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1">
    <w:nsid w:val="146F0F85"/>
    <w:multiLevelType w:val="hybridMultilevel"/>
    <w:tmpl w:val="66D8FFDE"/>
    <w:lvl w:ilvl="0" w:tplc="DB62C5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7E67DE9"/>
    <w:multiLevelType w:val="hybridMultilevel"/>
    <w:tmpl w:val="EFC63F3C"/>
    <w:lvl w:ilvl="0" w:tplc="6D6E92C4">
      <w:start w:val="1"/>
      <w:numFmt w:val="decimal"/>
      <w:lvlText w:val="%1."/>
      <w:lvlJc w:val="left"/>
      <w:pPr>
        <w:ind w:left="750" w:hanging="39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89E17EE"/>
    <w:multiLevelType w:val="hybridMultilevel"/>
    <w:tmpl w:val="8AF2C722"/>
    <w:lvl w:ilvl="0" w:tplc="29C6E1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1">
    <w:nsid w:val="1EF96AA1"/>
    <w:multiLevelType w:val="hybridMultilevel"/>
    <w:tmpl w:val="B6A8BA12"/>
    <w:lvl w:ilvl="0" w:tplc="3D8C834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30DF0B3E"/>
    <w:multiLevelType w:val="hybridMultilevel"/>
    <w:tmpl w:val="C07290A0"/>
    <w:lvl w:ilvl="0" w:tplc="AD5A05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392F10A5"/>
    <w:multiLevelType w:val="hybridMultilevel"/>
    <w:tmpl w:val="1ED0730C"/>
    <w:lvl w:ilvl="0" w:tplc="1BB69C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1">
    <w:nsid w:val="40DE41CD"/>
    <w:multiLevelType w:val="hybridMultilevel"/>
    <w:tmpl w:val="A9721126"/>
    <w:lvl w:ilvl="0" w:tplc="295C0F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1">
    <w:nsid w:val="42B01973"/>
    <w:multiLevelType w:val="hybridMultilevel"/>
    <w:tmpl w:val="93D8311A"/>
    <w:lvl w:ilvl="0" w:tplc="CEECDB4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42A0DCF"/>
    <w:multiLevelType w:val="hybridMultilevel"/>
    <w:tmpl w:val="68200DD2"/>
    <w:lvl w:ilvl="0" w:tplc="FDA65160">
      <w:start w:val="20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5D9900B6"/>
    <w:multiLevelType w:val="hybridMultilevel"/>
    <w:tmpl w:val="811EE5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D6A5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1">
    <w:nsid w:val="69F23264"/>
    <w:multiLevelType w:val="hybridMultilevel"/>
    <w:tmpl w:val="BAFA9AEC"/>
    <w:lvl w:ilvl="0" w:tplc="8A86E148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749395">
    <w:abstractNumId w:val="7"/>
  </w:num>
  <w:num w:numId="2" w16cid:durableId="1785077152">
    <w:abstractNumId w:val="11"/>
  </w:num>
  <w:num w:numId="3" w16cid:durableId="1168716994">
    <w:abstractNumId w:val="4"/>
  </w:num>
  <w:num w:numId="4" w16cid:durableId="1004210589">
    <w:abstractNumId w:val="1"/>
  </w:num>
  <w:num w:numId="5" w16cid:durableId="5400313">
    <w:abstractNumId w:val="2"/>
  </w:num>
  <w:num w:numId="6" w16cid:durableId="751514665">
    <w:abstractNumId w:val="10"/>
  </w:num>
  <w:num w:numId="7" w16cid:durableId="1475443146">
    <w:abstractNumId w:val="0"/>
  </w:num>
  <w:num w:numId="8" w16cid:durableId="200364711">
    <w:abstractNumId w:val="5"/>
  </w:num>
  <w:num w:numId="9" w16cid:durableId="211573798">
    <w:abstractNumId w:val="5"/>
  </w:num>
  <w:num w:numId="10" w16cid:durableId="2020887747">
    <w:abstractNumId w:val="9"/>
  </w:num>
  <w:num w:numId="11" w16cid:durableId="410545277">
    <w:abstractNumId w:val="3"/>
  </w:num>
  <w:num w:numId="12" w16cid:durableId="1037393095">
    <w:abstractNumId w:val="12"/>
  </w:num>
  <w:num w:numId="13" w16cid:durableId="573629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654481825">
    <w:abstractNumId w:val="8"/>
  </w:num>
  <w:num w:numId="15" w16cid:durableId="13699146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F86"/>
    <w:rsid w:val="00001D07"/>
    <w:rsid w:val="000036D1"/>
    <w:rsid w:val="00007364"/>
    <w:rsid w:val="00007BCA"/>
    <w:rsid w:val="00011105"/>
    <w:rsid w:val="00011A04"/>
    <w:rsid w:val="00017FB0"/>
    <w:rsid w:val="00021883"/>
    <w:rsid w:val="00024616"/>
    <w:rsid w:val="00025EC2"/>
    <w:rsid w:val="00026A4E"/>
    <w:rsid w:val="00027801"/>
    <w:rsid w:val="000327E5"/>
    <w:rsid w:val="00035949"/>
    <w:rsid w:val="0003623F"/>
    <w:rsid w:val="000377F9"/>
    <w:rsid w:val="00040156"/>
    <w:rsid w:val="00040709"/>
    <w:rsid w:val="00045EB6"/>
    <w:rsid w:val="00045F5E"/>
    <w:rsid w:val="00051B16"/>
    <w:rsid w:val="00052333"/>
    <w:rsid w:val="00052770"/>
    <w:rsid w:val="0005361A"/>
    <w:rsid w:val="00053C55"/>
    <w:rsid w:val="00054894"/>
    <w:rsid w:val="00054F77"/>
    <w:rsid w:val="0005559E"/>
    <w:rsid w:val="00061404"/>
    <w:rsid w:val="00062158"/>
    <w:rsid w:val="00065598"/>
    <w:rsid w:val="0006586C"/>
    <w:rsid w:val="00066D5F"/>
    <w:rsid w:val="00067A09"/>
    <w:rsid w:val="00071C45"/>
    <w:rsid w:val="00071EC6"/>
    <w:rsid w:val="00074A85"/>
    <w:rsid w:val="00075E68"/>
    <w:rsid w:val="00077928"/>
    <w:rsid w:val="00080613"/>
    <w:rsid w:val="000957B9"/>
    <w:rsid w:val="000A1A99"/>
    <w:rsid w:val="000A3745"/>
    <w:rsid w:val="000A397C"/>
    <w:rsid w:val="000A4CD1"/>
    <w:rsid w:val="000A4FA7"/>
    <w:rsid w:val="000A7C5B"/>
    <w:rsid w:val="000B2A96"/>
    <w:rsid w:val="000C0789"/>
    <w:rsid w:val="000C4837"/>
    <w:rsid w:val="000D0306"/>
    <w:rsid w:val="000D4858"/>
    <w:rsid w:val="000D4A77"/>
    <w:rsid w:val="000D50D9"/>
    <w:rsid w:val="000E12CD"/>
    <w:rsid w:val="000E3BC7"/>
    <w:rsid w:val="000E4612"/>
    <w:rsid w:val="000E7C7D"/>
    <w:rsid w:val="000F3E7E"/>
    <w:rsid w:val="000F69A6"/>
    <w:rsid w:val="000F76E6"/>
    <w:rsid w:val="0010159F"/>
    <w:rsid w:val="001024DB"/>
    <w:rsid w:val="001052D0"/>
    <w:rsid w:val="0010619E"/>
    <w:rsid w:val="001112A1"/>
    <w:rsid w:val="001130FB"/>
    <w:rsid w:val="00116385"/>
    <w:rsid w:val="00121794"/>
    <w:rsid w:val="00122138"/>
    <w:rsid w:val="00124758"/>
    <w:rsid w:val="0012585A"/>
    <w:rsid w:val="001277D4"/>
    <w:rsid w:val="00133235"/>
    <w:rsid w:val="00134C86"/>
    <w:rsid w:val="00136FE8"/>
    <w:rsid w:val="001378A2"/>
    <w:rsid w:val="001412DD"/>
    <w:rsid w:val="00141E2D"/>
    <w:rsid w:val="001429B0"/>
    <w:rsid w:val="00142FE3"/>
    <w:rsid w:val="00143665"/>
    <w:rsid w:val="00143F61"/>
    <w:rsid w:val="001457D8"/>
    <w:rsid w:val="0014595C"/>
    <w:rsid w:val="00146EB7"/>
    <w:rsid w:val="001478B7"/>
    <w:rsid w:val="0015083B"/>
    <w:rsid w:val="001516B2"/>
    <w:rsid w:val="001559CD"/>
    <w:rsid w:val="00161415"/>
    <w:rsid w:val="00161BD9"/>
    <w:rsid w:val="00163526"/>
    <w:rsid w:val="00166776"/>
    <w:rsid w:val="00171BD0"/>
    <w:rsid w:val="00171F86"/>
    <w:rsid w:val="00172427"/>
    <w:rsid w:val="001724C2"/>
    <w:rsid w:val="0017289D"/>
    <w:rsid w:val="00173BFE"/>
    <w:rsid w:val="0017418E"/>
    <w:rsid w:val="0017499C"/>
    <w:rsid w:val="00176072"/>
    <w:rsid w:val="00181FE2"/>
    <w:rsid w:val="00185293"/>
    <w:rsid w:val="0019093B"/>
    <w:rsid w:val="00190EEB"/>
    <w:rsid w:val="00193D25"/>
    <w:rsid w:val="00194E20"/>
    <w:rsid w:val="001A229D"/>
    <w:rsid w:val="001A2383"/>
    <w:rsid w:val="001A5CB5"/>
    <w:rsid w:val="001B000C"/>
    <w:rsid w:val="001B19FD"/>
    <w:rsid w:val="001B2A29"/>
    <w:rsid w:val="001B6AE3"/>
    <w:rsid w:val="001B6E48"/>
    <w:rsid w:val="001C1082"/>
    <w:rsid w:val="001C128F"/>
    <w:rsid w:val="001C2DD8"/>
    <w:rsid w:val="001C45C1"/>
    <w:rsid w:val="001C5F61"/>
    <w:rsid w:val="001D06B8"/>
    <w:rsid w:val="001D332B"/>
    <w:rsid w:val="001D3583"/>
    <w:rsid w:val="001D58A7"/>
    <w:rsid w:val="001D6071"/>
    <w:rsid w:val="001D74F2"/>
    <w:rsid w:val="001E12E2"/>
    <w:rsid w:val="001E2D64"/>
    <w:rsid w:val="001E3E2F"/>
    <w:rsid w:val="001E53EC"/>
    <w:rsid w:val="001E680F"/>
    <w:rsid w:val="001E7599"/>
    <w:rsid w:val="001F172F"/>
    <w:rsid w:val="001F3D25"/>
    <w:rsid w:val="00203D29"/>
    <w:rsid w:val="002065B4"/>
    <w:rsid w:val="002077D2"/>
    <w:rsid w:val="00207AFC"/>
    <w:rsid w:val="00207BAF"/>
    <w:rsid w:val="00211417"/>
    <w:rsid w:val="002146C1"/>
    <w:rsid w:val="00217634"/>
    <w:rsid w:val="00224FFE"/>
    <w:rsid w:val="0022643E"/>
    <w:rsid w:val="002328D5"/>
    <w:rsid w:val="00235D47"/>
    <w:rsid w:val="00236153"/>
    <w:rsid w:val="00237BF0"/>
    <w:rsid w:val="00237C3C"/>
    <w:rsid w:val="002404C8"/>
    <w:rsid w:val="002406BB"/>
    <w:rsid w:val="00242179"/>
    <w:rsid w:val="002443F7"/>
    <w:rsid w:val="002517DE"/>
    <w:rsid w:val="00251BC0"/>
    <w:rsid w:val="002522C5"/>
    <w:rsid w:val="002523A9"/>
    <w:rsid w:val="00252F17"/>
    <w:rsid w:val="00253C17"/>
    <w:rsid w:val="002567F8"/>
    <w:rsid w:val="002601FA"/>
    <w:rsid w:val="00260769"/>
    <w:rsid w:val="0026129F"/>
    <w:rsid w:val="00261907"/>
    <w:rsid w:val="00263A8E"/>
    <w:rsid w:val="00265034"/>
    <w:rsid w:val="00266205"/>
    <w:rsid w:val="002669F0"/>
    <w:rsid w:val="00272C53"/>
    <w:rsid w:val="00274108"/>
    <w:rsid w:val="0027430B"/>
    <w:rsid w:val="002749A1"/>
    <w:rsid w:val="002749C4"/>
    <w:rsid w:val="002768E6"/>
    <w:rsid w:val="002769E0"/>
    <w:rsid w:val="00276BEB"/>
    <w:rsid w:val="0028076C"/>
    <w:rsid w:val="00280CFE"/>
    <w:rsid w:val="0028183F"/>
    <w:rsid w:val="00281EAB"/>
    <w:rsid w:val="00282296"/>
    <w:rsid w:val="00282D30"/>
    <w:rsid w:val="00283C60"/>
    <w:rsid w:val="002862F6"/>
    <w:rsid w:val="0029040A"/>
    <w:rsid w:val="0029150C"/>
    <w:rsid w:val="002921FC"/>
    <w:rsid w:val="00294011"/>
    <w:rsid w:val="0029777D"/>
    <w:rsid w:val="002A16C5"/>
    <w:rsid w:val="002A5D45"/>
    <w:rsid w:val="002B1AAF"/>
    <w:rsid w:val="002B2A9F"/>
    <w:rsid w:val="002B2B49"/>
    <w:rsid w:val="002B36C8"/>
    <w:rsid w:val="002B5128"/>
    <w:rsid w:val="002B727C"/>
    <w:rsid w:val="002B752B"/>
    <w:rsid w:val="002B7F57"/>
    <w:rsid w:val="002C0CE6"/>
    <w:rsid w:val="002C3B7E"/>
    <w:rsid w:val="002C5123"/>
    <w:rsid w:val="002D01D4"/>
    <w:rsid w:val="002D2272"/>
    <w:rsid w:val="002D3823"/>
    <w:rsid w:val="002D3F07"/>
    <w:rsid w:val="002D45BD"/>
    <w:rsid w:val="002D569D"/>
    <w:rsid w:val="002E1C93"/>
    <w:rsid w:val="002E3F1C"/>
    <w:rsid w:val="002E43FD"/>
    <w:rsid w:val="002E60BF"/>
    <w:rsid w:val="002E6D81"/>
    <w:rsid w:val="002F37DB"/>
    <w:rsid w:val="002F5EE5"/>
    <w:rsid w:val="002F6A2C"/>
    <w:rsid w:val="002F71BD"/>
    <w:rsid w:val="0030098F"/>
    <w:rsid w:val="003037AE"/>
    <w:rsid w:val="003048EE"/>
    <w:rsid w:val="00305B4C"/>
    <w:rsid w:val="003076F5"/>
    <w:rsid w:val="0032038A"/>
    <w:rsid w:val="00321979"/>
    <w:rsid w:val="003225BA"/>
    <w:rsid w:val="00322D36"/>
    <w:rsid w:val="00325748"/>
    <w:rsid w:val="003261DB"/>
    <w:rsid w:val="00337DC4"/>
    <w:rsid w:val="00340F98"/>
    <w:rsid w:val="00341302"/>
    <w:rsid w:val="00345B1A"/>
    <w:rsid w:val="0035091F"/>
    <w:rsid w:val="00350D92"/>
    <w:rsid w:val="003516C6"/>
    <w:rsid w:val="003544D1"/>
    <w:rsid w:val="0035578C"/>
    <w:rsid w:val="00356146"/>
    <w:rsid w:val="0035681A"/>
    <w:rsid w:val="003648AA"/>
    <w:rsid w:val="00366D11"/>
    <w:rsid w:val="00371697"/>
    <w:rsid w:val="003728F9"/>
    <w:rsid w:val="0037338C"/>
    <w:rsid w:val="00380CBA"/>
    <w:rsid w:val="00381305"/>
    <w:rsid w:val="003832DF"/>
    <w:rsid w:val="0038360B"/>
    <w:rsid w:val="00386104"/>
    <w:rsid w:val="003870F5"/>
    <w:rsid w:val="0039183A"/>
    <w:rsid w:val="00391E35"/>
    <w:rsid w:val="0039376C"/>
    <w:rsid w:val="003A137B"/>
    <w:rsid w:val="003A4B6B"/>
    <w:rsid w:val="003A7EFE"/>
    <w:rsid w:val="003B00E5"/>
    <w:rsid w:val="003B04FE"/>
    <w:rsid w:val="003B4216"/>
    <w:rsid w:val="003B4C8D"/>
    <w:rsid w:val="003B6C24"/>
    <w:rsid w:val="003B7029"/>
    <w:rsid w:val="003C0704"/>
    <w:rsid w:val="003C4A1E"/>
    <w:rsid w:val="003C5276"/>
    <w:rsid w:val="003D123D"/>
    <w:rsid w:val="003D3D7A"/>
    <w:rsid w:val="003D534C"/>
    <w:rsid w:val="003D547A"/>
    <w:rsid w:val="003D7AE9"/>
    <w:rsid w:val="003D7F6F"/>
    <w:rsid w:val="003E26F2"/>
    <w:rsid w:val="003E2E76"/>
    <w:rsid w:val="003E6DD0"/>
    <w:rsid w:val="003E7E72"/>
    <w:rsid w:val="003F12A4"/>
    <w:rsid w:val="003F26C9"/>
    <w:rsid w:val="003F50F1"/>
    <w:rsid w:val="003F63EB"/>
    <w:rsid w:val="003F6D72"/>
    <w:rsid w:val="003F7086"/>
    <w:rsid w:val="00404E11"/>
    <w:rsid w:val="00404EB4"/>
    <w:rsid w:val="0040516E"/>
    <w:rsid w:val="004053A3"/>
    <w:rsid w:val="00406983"/>
    <w:rsid w:val="00406F97"/>
    <w:rsid w:val="00412B79"/>
    <w:rsid w:val="0041350B"/>
    <w:rsid w:val="00414292"/>
    <w:rsid w:val="004164F6"/>
    <w:rsid w:val="00417787"/>
    <w:rsid w:val="00423BF8"/>
    <w:rsid w:val="004256BA"/>
    <w:rsid w:val="00426562"/>
    <w:rsid w:val="00431221"/>
    <w:rsid w:val="00440343"/>
    <w:rsid w:val="0044104D"/>
    <w:rsid w:val="004411F2"/>
    <w:rsid w:val="00441358"/>
    <w:rsid w:val="00443F04"/>
    <w:rsid w:val="00445316"/>
    <w:rsid w:val="004463F0"/>
    <w:rsid w:val="00450526"/>
    <w:rsid w:val="0045052B"/>
    <w:rsid w:val="00451399"/>
    <w:rsid w:val="00454DDD"/>
    <w:rsid w:val="00456D76"/>
    <w:rsid w:val="00457541"/>
    <w:rsid w:val="004646FC"/>
    <w:rsid w:val="0046506C"/>
    <w:rsid w:val="00466A80"/>
    <w:rsid w:val="00473FC5"/>
    <w:rsid w:val="00477260"/>
    <w:rsid w:val="00481C90"/>
    <w:rsid w:val="004830B8"/>
    <w:rsid w:val="00483EBC"/>
    <w:rsid w:val="004841CF"/>
    <w:rsid w:val="0048634D"/>
    <w:rsid w:val="00491296"/>
    <w:rsid w:val="00491F05"/>
    <w:rsid w:val="004963A4"/>
    <w:rsid w:val="00496EA7"/>
    <w:rsid w:val="00497E1D"/>
    <w:rsid w:val="004A03C1"/>
    <w:rsid w:val="004A240B"/>
    <w:rsid w:val="004A3610"/>
    <w:rsid w:val="004A44C2"/>
    <w:rsid w:val="004A6A4C"/>
    <w:rsid w:val="004A708E"/>
    <w:rsid w:val="004A7767"/>
    <w:rsid w:val="004B134F"/>
    <w:rsid w:val="004B1D22"/>
    <w:rsid w:val="004B1EFF"/>
    <w:rsid w:val="004B506B"/>
    <w:rsid w:val="004B5FFF"/>
    <w:rsid w:val="004B7D66"/>
    <w:rsid w:val="004C1EBD"/>
    <w:rsid w:val="004C2F45"/>
    <w:rsid w:val="004C4A39"/>
    <w:rsid w:val="004C4ADD"/>
    <w:rsid w:val="004D18C7"/>
    <w:rsid w:val="004D2B1E"/>
    <w:rsid w:val="004D3091"/>
    <w:rsid w:val="004D4A36"/>
    <w:rsid w:val="004D64FE"/>
    <w:rsid w:val="004D716C"/>
    <w:rsid w:val="004E4551"/>
    <w:rsid w:val="004E4629"/>
    <w:rsid w:val="004E4D04"/>
    <w:rsid w:val="004E4FC2"/>
    <w:rsid w:val="004E5DE4"/>
    <w:rsid w:val="004E762F"/>
    <w:rsid w:val="004F04CE"/>
    <w:rsid w:val="00500703"/>
    <w:rsid w:val="00502793"/>
    <w:rsid w:val="00503C69"/>
    <w:rsid w:val="0050427C"/>
    <w:rsid w:val="005103EC"/>
    <w:rsid w:val="00511F04"/>
    <w:rsid w:val="00512813"/>
    <w:rsid w:val="00512C09"/>
    <w:rsid w:val="00516BBB"/>
    <w:rsid w:val="00517C20"/>
    <w:rsid w:val="00521EAA"/>
    <w:rsid w:val="005255F7"/>
    <w:rsid w:val="005261BF"/>
    <w:rsid w:val="00526E83"/>
    <w:rsid w:val="005309C1"/>
    <w:rsid w:val="00533FE6"/>
    <w:rsid w:val="00534126"/>
    <w:rsid w:val="005346D7"/>
    <w:rsid w:val="00546AF7"/>
    <w:rsid w:val="00552939"/>
    <w:rsid w:val="00552D6F"/>
    <w:rsid w:val="00552D89"/>
    <w:rsid w:val="00554844"/>
    <w:rsid w:val="00555CFC"/>
    <w:rsid w:val="00555FB5"/>
    <w:rsid w:val="00557219"/>
    <w:rsid w:val="00560B9F"/>
    <w:rsid w:val="00561C5A"/>
    <w:rsid w:val="00561F6A"/>
    <w:rsid w:val="0056277C"/>
    <w:rsid w:val="00565639"/>
    <w:rsid w:val="005717DE"/>
    <w:rsid w:val="005724CC"/>
    <w:rsid w:val="005748FA"/>
    <w:rsid w:val="00581733"/>
    <w:rsid w:val="0058482D"/>
    <w:rsid w:val="00592087"/>
    <w:rsid w:val="005A07AD"/>
    <w:rsid w:val="005A1755"/>
    <w:rsid w:val="005A19CF"/>
    <w:rsid w:val="005A436B"/>
    <w:rsid w:val="005A7240"/>
    <w:rsid w:val="005A792C"/>
    <w:rsid w:val="005A7F1C"/>
    <w:rsid w:val="005A7F2F"/>
    <w:rsid w:val="005B02D8"/>
    <w:rsid w:val="005B03E9"/>
    <w:rsid w:val="005B4235"/>
    <w:rsid w:val="005C1729"/>
    <w:rsid w:val="005C2AB7"/>
    <w:rsid w:val="005C2B50"/>
    <w:rsid w:val="005C58F4"/>
    <w:rsid w:val="005C609C"/>
    <w:rsid w:val="005C665F"/>
    <w:rsid w:val="005C6E07"/>
    <w:rsid w:val="005D12FF"/>
    <w:rsid w:val="005D3128"/>
    <w:rsid w:val="005D3BDE"/>
    <w:rsid w:val="005D6F1F"/>
    <w:rsid w:val="005E7116"/>
    <w:rsid w:val="005F1693"/>
    <w:rsid w:val="005F1C3B"/>
    <w:rsid w:val="005F4964"/>
    <w:rsid w:val="005F64C0"/>
    <w:rsid w:val="00600239"/>
    <w:rsid w:val="006002BB"/>
    <w:rsid w:val="0060252E"/>
    <w:rsid w:val="00604314"/>
    <w:rsid w:val="00604F6E"/>
    <w:rsid w:val="006050C4"/>
    <w:rsid w:val="00610444"/>
    <w:rsid w:val="0061121C"/>
    <w:rsid w:val="00611DC7"/>
    <w:rsid w:val="00612D4E"/>
    <w:rsid w:val="00614500"/>
    <w:rsid w:val="006146B3"/>
    <w:rsid w:val="00616105"/>
    <w:rsid w:val="006218A0"/>
    <w:rsid w:val="0062200D"/>
    <w:rsid w:val="0062271C"/>
    <w:rsid w:val="00623192"/>
    <w:rsid w:val="00627071"/>
    <w:rsid w:val="006272C3"/>
    <w:rsid w:val="0063074D"/>
    <w:rsid w:val="0063196C"/>
    <w:rsid w:val="006325BB"/>
    <w:rsid w:val="0063292B"/>
    <w:rsid w:val="006338F5"/>
    <w:rsid w:val="006362FC"/>
    <w:rsid w:val="00636BE0"/>
    <w:rsid w:val="00637A0E"/>
    <w:rsid w:val="00637AE8"/>
    <w:rsid w:val="0064054B"/>
    <w:rsid w:val="006445C4"/>
    <w:rsid w:val="006447A5"/>
    <w:rsid w:val="00644B5F"/>
    <w:rsid w:val="00644CDF"/>
    <w:rsid w:val="00646676"/>
    <w:rsid w:val="00647EE7"/>
    <w:rsid w:val="00652358"/>
    <w:rsid w:val="00655393"/>
    <w:rsid w:val="0065688D"/>
    <w:rsid w:val="00657065"/>
    <w:rsid w:val="00657C07"/>
    <w:rsid w:val="00663B91"/>
    <w:rsid w:val="00663E9D"/>
    <w:rsid w:val="0066561F"/>
    <w:rsid w:val="00665D44"/>
    <w:rsid w:val="00665F95"/>
    <w:rsid w:val="006670E7"/>
    <w:rsid w:val="006716B4"/>
    <w:rsid w:val="0067243F"/>
    <w:rsid w:val="00673F1D"/>
    <w:rsid w:val="00674232"/>
    <w:rsid w:val="0067503F"/>
    <w:rsid w:val="006764E4"/>
    <w:rsid w:val="00676BF4"/>
    <w:rsid w:val="006772F3"/>
    <w:rsid w:val="006773A5"/>
    <w:rsid w:val="00677782"/>
    <w:rsid w:val="00677E41"/>
    <w:rsid w:val="006820B2"/>
    <w:rsid w:val="006834F2"/>
    <w:rsid w:val="006841B8"/>
    <w:rsid w:val="00685C81"/>
    <w:rsid w:val="00687313"/>
    <w:rsid w:val="00690B3C"/>
    <w:rsid w:val="00697412"/>
    <w:rsid w:val="006978F1"/>
    <w:rsid w:val="006A1717"/>
    <w:rsid w:val="006A1FE7"/>
    <w:rsid w:val="006A7AEC"/>
    <w:rsid w:val="006B08EB"/>
    <w:rsid w:val="006B1E28"/>
    <w:rsid w:val="006B424A"/>
    <w:rsid w:val="006B55DF"/>
    <w:rsid w:val="006B5B7E"/>
    <w:rsid w:val="006C315A"/>
    <w:rsid w:val="006C3F8E"/>
    <w:rsid w:val="006C537A"/>
    <w:rsid w:val="006C6923"/>
    <w:rsid w:val="006D0E41"/>
    <w:rsid w:val="006D10E6"/>
    <w:rsid w:val="006D33DE"/>
    <w:rsid w:val="006D3A25"/>
    <w:rsid w:val="006D584C"/>
    <w:rsid w:val="006D5AA5"/>
    <w:rsid w:val="006D5DB9"/>
    <w:rsid w:val="006D781A"/>
    <w:rsid w:val="006E02CE"/>
    <w:rsid w:val="006E0C75"/>
    <w:rsid w:val="006E1FAC"/>
    <w:rsid w:val="006F5829"/>
    <w:rsid w:val="00701A1E"/>
    <w:rsid w:val="007022CE"/>
    <w:rsid w:val="007031A1"/>
    <w:rsid w:val="00703517"/>
    <w:rsid w:val="007040E4"/>
    <w:rsid w:val="00705A10"/>
    <w:rsid w:val="0071157B"/>
    <w:rsid w:val="007126C6"/>
    <w:rsid w:val="007168F1"/>
    <w:rsid w:val="00717789"/>
    <w:rsid w:val="00717F5E"/>
    <w:rsid w:val="007200D5"/>
    <w:rsid w:val="0072062B"/>
    <w:rsid w:val="00720E8F"/>
    <w:rsid w:val="0072190A"/>
    <w:rsid w:val="00727FD7"/>
    <w:rsid w:val="0073072A"/>
    <w:rsid w:val="00735780"/>
    <w:rsid w:val="00735BEA"/>
    <w:rsid w:val="00735D69"/>
    <w:rsid w:val="00735FED"/>
    <w:rsid w:val="00741965"/>
    <w:rsid w:val="00742CA7"/>
    <w:rsid w:val="007460D1"/>
    <w:rsid w:val="0074619F"/>
    <w:rsid w:val="00746F80"/>
    <w:rsid w:val="007473B8"/>
    <w:rsid w:val="00751E5B"/>
    <w:rsid w:val="00755426"/>
    <w:rsid w:val="00756C34"/>
    <w:rsid w:val="00760852"/>
    <w:rsid w:val="007658C2"/>
    <w:rsid w:val="0077221F"/>
    <w:rsid w:val="00775F41"/>
    <w:rsid w:val="00776320"/>
    <w:rsid w:val="007835B4"/>
    <w:rsid w:val="00784654"/>
    <w:rsid w:val="00785866"/>
    <w:rsid w:val="00786941"/>
    <w:rsid w:val="0079047D"/>
    <w:rsid w:val="00790CF4"/>
    <w:rsid w:val="0079373F"/>
    <w:rsid w:val="00795934"/>
    <w:rsid w:val="00796BF0"/>
    <w:rsid w:val="007A2527"/>
    <w:rsid w:val="007A3557"/>
    <w:rsid w:val="007A368E"/>
    <w:rsid w:val="007A382D"/>
    <w:rsid w:val="007A68B4"/>
    <w:rsid w:val="007A71F0"/>
    <w:rsid w:val="007B4606"/>
    <w:rsid w:val="007B5492"/>
    <w:rsid w:val="007C01C0"/>
    <w:rsid w:val="007C0FD8"/>
    <w:rsid w:val="007C223D"/>
    <w:rsid w:val="007C6547"/>
    <w:rsid w:val="007D0242"/>
    <w:rsid w:val="007D3FC5"/>
    <w:rsid w:val="007D442C"/>
    <w:rsid w:val="007D62EF"/>
    <w:rsid w:val="007D7083"/>
    <w:rsid w:val="007D77D7"/>
    <w:rsid w:val="007D7C1F"/>
    <w:rsid w:val="007E3E63"/>
    <w:rsid w:val="007E4AF8"/>
    <w:rsid w:val="007E538B"/>
    <w:rsid w:val="007F129A"/>
    <w:rsid w:val="007F41AA"/>
    <w:rsid w:val="007F669A"/>
    <w:rsid w:val="007F792C"/>
    <w:rsid w:val="0080305A"/>
    <w:rsid w:val="00807912"/>
    <w:rsid w:val="00811582"/>
    <w:rsid w:val="0081288D"/>
    <w:rsid w:val="00822A83"/>
    <w:rsid w:val="00824496"/>
    <w:rsid w:val="00824CA2"/>
    <w:rsid w:val="00825AA7"/>
    <w:rsid w:val="00827991"/>
    <w:rsid w:val="008348F7"/>
    <w:rsid w:val="00834C00"/>
    <w:rsid w:val="00834D1C"/>
    <w:rsid w:val="008371D9"/>
    <w:rsid w:val="008402EC"/>
    <w:rsid w:val="008412A5"/>
    <w:rsid w:val="00850577"/>
    <w:rsid w:val="00850B2F"/>
    <w:rsid w:val="0085148F"/>
    <w:rsid w:val="008519A4"/>
    <w:rsid w:val="008561AA"/>
    <w:rsid w:val="00856550"/>
    <w:rsid w:val="00856DD3"/>
    <w:rsid w:val="00857929"/>
    <w:rsid w:val="00857C65"/>
    <w:rsid w:val="008655DB"/>
    <w:rsid w:val="00867613"/>
    <w:rsid w:val="00872D72"/>
    <w:rsid w:val="008758DE"/>
    <w:rsid w:val="00877F31"/>
    <w:rsid w:val="00881C8C"/>
    <w:rsid w:val="00882E1C"/>
    <w:rsid w:val="008832DF"/>
    <w:rsid w:val="00883EBB"/>
    <w:rsid w:val="008868B7"/>
    <w:rsid w:val="00890304"/>
    <w:rsid w:val="00892335"/>
    <w:rsid w:val="008953E1"/>
    <w:rsid w:val="00895552"/>
    <w:rsid w:val="00895BC6"/>
    <w:rsid w:val="008A3803"/>
    <w:rsid w:val="008A72FA"/>
    <w:rsid w:val="008A7C6C"/>
    <w:rsid w:val="008B0B4A"/>
    <w:rsid w:val="008B232D"/>
    <w:rsid w:val="008B3893"/>
    <w:rsid w:val="008B3F2A"/>
    <w:rsid w:val="008B5736"/>
    <w:rsid w:val="008B5D84"/>
    <w:rsid w:val="008B7FE5"/>
    <w:rsid w:val="008C23D3"/>
    <w:rsid w:val="008C2BDC"/>
    <w:rsid w:val="008C4E5D"/>
    <w:rsid w:val="008C7EE0"/>
    <w:rsid w:val="008D19FC"/>
    <w:rsid w:val="008D46FB"/>
    <w:rsid w:val="008D6CB9"/>
    <w:rsid w:val="008E10B5"/>
    <w:rsid w:val="008E1C28"/>
    <w:rsid w:val="008E7217"/>
    <w:rsid w:val="008E79E6"/>
    <w:rsid w:val="008F1CA3"/>
    <w:rsid w:val="008F2053"/>
    <w:rsid w:val="008F6570"/>
    <w:rsid w:val="009018EA"/>
    <w:rsid w:val="00901D4D"/>
    <w:rsid w:val="00902A7A"/>
    <w:rsid w:val="00902F78"/>
    <w:rsid w:val="00907467"/>
    <w:rsid w:val="009075D3"/>
    <w:rsid w:val="00910CC1"/>
    <w:rsid w:val="00911B27"/>
    <w:rsid w:val="00911E0A"/>
    <w:rsid w:val="0091308A"/>
    <w:rsid w:val="009137B3"/>
    <w:rsid w:val="00913AD8"/>
    <w:rsid w:val="00915D3E"/>
    <w:rsid w:val="00917217"/>
    <w:rsid w:val="009208F6"/>
    <w:rsid w:val="009239A7"/>
    <w:rsid w:val="00923CF5"/>
    <w:rsid w:val="009245E1"/>
    <w:rsid w:val="00925438"/>
    <w:rsid w:val="00926860"/>
    <w:rsid w:val="00926A81"/>
    <w:rsid w:val="00927062"/>
    <w:rsid w:val="00931C77"/>
    <w:rsid w:val="00933D51"/>
    <w:rsid w:val="00942010"/>
    <w:rsid w:val="009428FD"/>
    <w:rsid w:val="00943294"/>
    <w:rsid w:val="00946A7C"/>
    <w:rsid w:val="00950357"/>
    <w:rsid w:val="00954528"/>
    <w:rsid w:val="00954A39"/>
    <w:rsid w:val="00954DCB"/>
    <w:rsid w:val="00954DED"/>
    <w:rsid w:val="0095623A"/>
    <w:rsid w:val="0095635D"/>
    <w:rsid w:val="0095659E"/>
    <w:rsid w:val="00957D58"/>
    <w:rsid w:val="00960A7C"/>
    <w:rsid w:val="0096478B"/>
    <w:rsid w:val="00965D2D"/>
    <w:rsid w:val="0097238B"/>
    <w:rsid w:val="009742A6"/>
    <w:rsid w:val="00981FD0"/>
    <w:rsid w:val="00982934"/>
    <w:rsid w:val="00985271"/>
    <w:rsid w:val="00991EE1"/>
    <w:rsid w:val="00997F7F"/>
    <w:rsid w:val="009A09D2"/>
    <w:rsid w:val="009A2433"/>
    <w:rsid w:val="009A35CB"/>
    <w:rsid w:val="009A3C84"/>
    <w:rsid w:val="009A475D"/>
    <w:rsid w:val="009A50A7"/>
    <w:rsid w:val="009A5944"/>
    <w:rsid w:val="009A6664"/>
    <w:rsid w:val="009A6FA8"/>
    <w:rsid w:val="009B4869"/>
    <w:rsid w:val="009C1D60"/>
    <w:rsid w:val="009C603E"/>
    <w:rsid w:val="009D00B9"/>
    <w:rsid w:val="009D01A1"/>
    <w:rsid w:val="009D211F"/>
    <w:rsid w:val="009D3538"/>
    <w:rsid w:val="009E0D36"/>
    <w:rsid w:val="009E3243"/>
    <w:rsid w:val="009E3A21"/>
    <w:rsid w:val="009E3DB2"/>
    <w:rsid w:val="009E4676"/>
    <w:rsid w:val="009E745A"/>
    <w:rsid w:val="009E75DC"/>
    <w:rsid w:val="009F0A05"/>
    <w:rsid w:val="009F1770"/>
    <w:rsid w:val="009F2524"/>
    <w:rsid w:val="009F478B"/>
    <w:rsid w:val="00A021CF"/>
    <w:rsid w:val="00A03C97"/>
    <w:rsid w:val="00A04A17"/>
    <w:rsid w:val="00A06C15"/>
    <w:rsid w:val="00A1081B"/>
    <w:rsid w:val="00A10E4E"/>
    <w:rsid w:val="00A125FA"/>
    <w:rsid w:val="00A14195"/>
    <w:rsid w:val="00A17878"/>
    <w:rsid w:val="00A201E6"/>
    <w:rsid w:val="00A22766"/>
    <w:rsid w:val="00A23759"/>
    <w:rsid w:val="00A241F2"/>
    <w:rsid w:val="00A25531"/>
    <w:rsid w:val="00A25607"/>
    <w:rsid w:val="00A30E44"/>
    <w:rsid w:val="00A3379E"/>
    <w:rsid w:val="00A33EE3"/>
    <w:rsid w:val="00A41032"/>
    <w:rsid w:val="00A41C38"/>
    <w:rsid w:val="00A41D29"/>
    <w:rsid w:val="00A46437"/>
    <w:rsid w:val="00A505A8"/>
    <w:rsid w:val="00A5121F"/>
    <w:rsid w:val="00A5366F"/>
    <w:rsid w:val="00A56457"/>
    <w:rsid w:val="00A62E8F"/>
    <w:rsid w:val="00A63F47"/>
    <w:rsid w:val="00A65A74"/>
    <w:rsid w:val="00A65F39"/>
    <w:rsid w:val="00A6717D"/>
    <w:rsid w:val="00A70EF3"/>
    <w:rsid w:val="00A7158B"/>
    <w:rsid w:val="00A721AF"/>
    <w:rsid w:val="00A72FE2"/>
    <w:rsid w:val="00A75E8D"/>
    <w:rsid w:val="00A873B4"/>
    <w:rsid w:val="00A9146B"/>
    <w:rsid w:val="00A9147E"/>
    <w:rsid w:val="00A91511"/>
    <w:rsid w:val="00A9183F"/>
    <w:rsid w:val="00A942EE"/>
    <w:rsid w:val="00A9460F"/>
    <w:rsid w:val="00A94728"/>
    <w:rsid w:val="00A94F1B"/>
    <w:rsid w:val="00A94F45"/>
    <w:rsid w:val="00AA0E1F"/>
    <w:rsid w:val="00AA2D00"/>
    <w:rsid w:val="00AA394A"/>
    <w:rsid w:val="00AA4A73"/>
    <w:rsid w:val="00AA7404"/>
    <w:rsid w:val="00AA74A8"/>
    <w:rsid w:val="00AB2B7B"/>
    <w:rsid w:val="00AB431F"/>
    <w:rsid w:val="00AB66FC"/>
    <w:rsid w:val="00AC05A9"/>
    <w:rsid w:val="00AC1862"/>
    <w:rsid w:val="00AC2B88"/>
    <w:rsid w:val="00AC79B7"/>
    <w:rsid w:val="00AC7EA2"/>
    <w:rsid w:val="00AD086A"/>
    <w:rsid w:val="00AD0F04"/>
    <w:rsid w:val="00AD3C23"/>
    <w:rsid w:val="00AD3C8B"/>
    <w:rsid w:val="00AD52D9"/>
    <w:rsid w:val="00AD5DBB"/>
    <w:rsid w:val="00AE1C6D"/>
    <w:rsid w:val="00AE2BF8"/>
    <w:rsid w:val="00AE760A"/>
    <w:rsid w:val="00AF16EA"/>
    <w:rsid w:val="00AF224F"/>
    <w:rsid w:val="00AF29A9"/>
    <w:rsid w:val="00AF5BDA"/>
    <w:rsid w:val="00B00733"/>
    <w:rsid w:val="00B01CA3"/>
    <w:rsid w:val="00B01CB1"/>
    <w:rsid w:val="00B0275C"/>
    <w:rsid w:val="00B028D9"/>
    <w:rsid w:val="00B05143"/>
    <w:rsid w:val="00B06F52"/>
    <w:rsid w:val="00B12E48"/>
    <w:rsid w:val="00B1626D"/>
    <w:rsid w:val="00B169F0"/>
    <w:rsid w:val="00B201DB"/>
    <w:rsid w:val="00B21BEF"/>
    <w:rsid w:val="00B21E4D"/>
    <w:rsid w:val="00B2609B"/>
    <w:rsid w:val="00B26C06"/>
    <w:rsid w:val="00B26F9A"/>
    <w:rsid w:val="00B27DDA"/>
    <w:rsid w:val="00B311C5"/>
    <w:rsid w:val="00B315DC"/>
    <w:rsid w:val="00B31DBB"/>
    <w:rsid w:val="00B36C8D"/>
    <w:rsid w:val="00B379CC"/>
    <w:rsid w:val="00B409F5"/>
    <w:rsid w:val="00B435EA"/>
    <w:rsid w:val="00B437AE"/>
    <w:rsid w:val="00B45CAF"/>
    <w:rsid w:val="00B51712"/>
    <w:rsid w:val="00B533BD"/>
    <w:rsid w:val="00B53DB3"/>
    <w:rsid w:val="00B5476F"/>
    <w:rsid w:val="00B549E2"/>
    <w:rsid w:val="00B55988"/>
    <w:rsid w:val="00B56BA6"/>
    <w:rsid w:val="00B56D5F"/>
    <w:rsid w:val="00B6079B"/>
    <w:rsid w:val="00B61603"/>
    <w:rsid w:val="00B62A18"/>
    <w:rsid w:val="00B633AA"/>
    <w:rsid w:val="00B654DF"/>
    <w:rsid w:val="00B66F65"/>
    <w:rsid w:val="00B70442"/>
    <w:rsid w:val="00B70D7E"/>
    <w:rsid w:val="00B7241B"/>
    <w:rsid w:val="00B7274F"/>
    <w:rsid w:val="00B7438D"/>
    <w:rsid w:val="00B74650"/>
    <w:rsid w:val="00B74779"/>
    <w:rsid w:val="00B762D8"/>
    <w:rsid w:val="00B85366"/>
    <w:rsid w:val="00B8618B"/>
    <w:rsid w:val="00B867A8"/>
    <w:rsid w:val="00B871F3"/>
    <w:rsid w:val="00B91C47"/>
    <w:rsid w:val="00B94ECD"/>
    <w:rsid w:val="00B97E3C"/>
    <w:rsid w:val="00BA7F29"/>
    <w:rsid w:val="00BA7F4B"/>
    <w:rsid w:val="00BB2697"/>
    <w:rsid w:val="00BB2D3B"/>
    <w:rsid w:val="00BB3E35"/>
    <w:rsid w:val="00BB4821"/>
    <w:rsid w:val="00BB7EAF"/>
    <w:rsid w:val="00BC0620"/>
    <w:rsid w:val="00BC1704"/>
    <w:rsid w:val="00BC2CEC"/>
    <w:rsid w:val="00BC356D"/>
    <w:rsid w:val="00BC5C68"/>
    <w:rsid w:val="00BD1ED9"/>
    <w:rsid w:val="00BD303A"/>
    <w:rsid w:val="00BD4D1F"/>
    <w:rsid w:val="00BD53D6"/>
    <w:rsid w:val="00BD62D7"/>
    <w:rsid w:val="00BD6371"/>
    <w:rsid w:val="00BD7080"/>
    <w:rsid w:val="00BD7BB6"/>
    <w:rsid w:val="00BE4031"/>
    <w:rsid w:val="00BE4100"/>
    <w:rsid w:val="00BE42D4"/>
    <w:rsid w:val="00BE4CD4"/>
    <w:rsid w:val="00BE5DC3"/>
    <w:rsid w:val="00BE6E96"/>
    <w:rsid w:val="00BF1D56"/>
    <w:rsid w:val="00BF54FC"/>
    <w:rsid w:val="00BF6399"/>
    <w:rsid w:val="00C009DF"/>
    <w:rsid w:val="00C03ACA"/>
    <w:rsid w:val="00C04090"/>
    <w:rsid w:val="00C04714"/>
    <w:rsid w:val="00C0532B"/>
    <w:rsid w:val="00C112EE"/>
    <w:rsid w:val="00C1435E"/>
    <w:rsid w:val="00C164EB"/>
    <w:rsid w:val="00C21200"/>
    <w:rsid w:val="00C22A84"/>
    <w:rsid w:val="00C33D51"/>
    <w:rsid w:val="00C35CEF"/>
    <w:rsid w:val="00C372F4"/>
    <w:rsid w:val="00C37E55"/>
    <w:rsid w:val="00C40A1C"/>
    <w:rsid w:val="00C43A17"/>
    <w:rsid w:val="00C44493"/>
    <w:rsid w:val="00C44E74"/>
    <w:rsid w:val="00C51AFF"/>
    <w:rsid w:val="00C535B9"/>
    <w:rsid w:val="00C5545E"/>
    <w:rsid w:val="00C56AAC"/>
    <w:rsid w:val="00C60B24"/>
    <w:rsid w:val="00C60D01"/>
    <w:rsid w:val="00C60EBC"/>
    <w:rsid w:val="00C61973"/>
    <w:rsid w:val="00C634D5"/>
    <w:rsid w:val="00C65A35"/>
    <w:rsid w:val="00C71ADE"/>
    <w:rsid w:val="00C73F8F"/>
    <w:rsid w:val="00C77BD1"/>
    <w:rsid w:val="00C77BD9"/>
    <w:rsid w:val="00C83FF1"/>
    <w:rsid w:val="00C868B4"/>
    <w:rsid w:val="00C879C1"/>
    <w:rsid w:val="00C9209F"/>
    <w:rsid w:val="00C93A0A"/>
    <w:rsid w:val="00C93B30"/>
    <w:rsid w:val="00C94139"/>
    <w:rsid w:val="00C95F89"/>
    <w:rsid w:val="00C964ED"/>
    <w:rsid w:val="00C969F3"/>
    <w:rsid w:val="00CA11E7"/>
    <w:rsid w:val="00CA17DC"/>
    <w:rsid w:val="00CA729C"/>
    <w:rsid w:val="00CB0D5E"/>
    <w:rsid w:val="00CB0E18"/>
    <w:rsid w:val="00CB163E"/>
    <w:rsid w:val="00CB28A4"/>
    <w:rsid w:val="00CB2DE9"/>
    <w:rsid w:val="00CB6FB5"/>
    <w:rsid w:val="00CC3DAA"/>
    <w:rsid w:val="00CC5464"/>
    <w:rsid w:val="00CC64B2"/>
    <w:rsid w:val="00CC7090"/>
    <w:rsid w:val="00CC78CD"/>
    <w:rsid w:val="00CD2D5C"/>
    <w:rsid w:val="00CD3709"/>
    <w:rsid w:val="00CD3A3D"/>
    <w:rsid w:val="00CD65DF"/>
    <w:rsid w:val="00CD6BA7"/>
    <w:rsid w:val="00CE1662"/>
    <w:rsid w:val="00CE17A8"/>
    <w:rsid w:val="00CE5609"/>
    <w:rsid w:val="00CE72F0"/>
    <w:rsid w:val="00CE7455"/>
    <w:rsid w:val="00CF084F"/>
    <w:rsid w:val="00CF266C"/>
    <w:rsid w:val="00CF6FC6"/>
    <w:rsid w:val="00D063B8"/>
    <w:rsid w:val="00D103B6"/>
    <w:rsid w:val="00D11D87"/>
    <w:rsid w:val="00D12F83"/>
    <w:rsid w:val="00D138DC"/>
    <w:rsid w:val="00D22B18"/>
    <w:rsid w:val="00D24AA7"/>
    <w:rsid w:val="00D252DA"/>
    <w:rsid w:val="00D27E37"/>
    <w:rsid w:val="00D30E64"/>
    <w:rsid w:val="00D3580C"/>
    <w:rsid w:val="00D37A2D"/>
    <w:rsid w:val="00D40A2E"/>
    <w:rsid w:val="00D41371"/>
    <w:rsid w:val="00D42136"/>
    <w:rsid w:val="00D42AB3"/>
    <w:rsid w:val="00D4667C"/>
    <w:rsid w:val="00D505A6"/>
    <w:rsid w:val="00D50ACC"/>
    <w:rsid w:val="00D51307"/>
    <w:rsid w:val="00D5244E"/>
    <w:rsid w:val="00D52EB6"/>
    <w:rsid w:val="00D54A21"/>
    <w:rsid w:val="00D61482"/>
    <w:rsid w:val="00D61A4B"/>
    <w:rsid w:val="00D62A6F"/>
    <w:rsid w:val="00D62EFD"/>
    <w:rsid w:val="00D6327C"/>
    <w:rsid w:val="00D725D7"/>
    <w:rsid w:val="00D739D3"/>
    <w:rsid w:val="00D76ACD"/>
    <w:rsid w:val="00D80A9A"/>
    <w:rsid w:val="00D86B92"/>
    <w:rsid w:val="00D902FB"/>
    <w:rsid w:val="00D90E16"/>
    <w:rsid w:val="00D92BA3"/>
    <w:rsid w:val="00D938DB"/>
    <w:rsid w:val="00D93F97"/>
    <w:rsid w:val="00D9614A"/>
    <w:rsid w:val="00D9696D"/>
    <w:rsid w:val="00D96A15"/>
    <w:rsid w:val="00DA203E"/>
    <w:rsid w:val="00DA62B9"/>
    <w:rsid w:val="00DA6555"/>
    <w:rsid w:val="00DB021D"/>
    <w:rsid w:val="00DB143B"/>
    <w:rsid w:val="00DB2B2A"/>
    <w:rsid w:val="00DB5012"/>
    <w:rsid w:val="00DB5859"/>
    <w:rsid w:val="00DC515F"/>
    <w:rsid w:val="00DC622B"/>
    <w:rsid w:val="00DD0917"/>
    <w:rsid w:val="00DD34E6"/>
    <w:rsid w:val="00DD3CF5"/>
    <w:rsid w:val="00DD3D69"/>
    <w:rsid w:val="00DD41DE"/>
    <w:rsid w:val="00DE0336"/>
    <w:rsid w:val="00DE2212"/>
    <w:rsid w:val="00DE320D"/>
    <w:rsid w:val="00DE3C47"/>
    <w:rsid w:val="00DE52FC"/>
    <w:rsid w:val="00DE5D47"/>
    <w:rsid w:val="00DF0B3D"/>
    <w:rsid w:val="00DF219A"/>
    <w:rsid w:val="00DF4BAA"/>
    <w:rsid w:val="00DF6246"/>
    <w:rsid w:val="00E00738"/>
    <w:rsid w:val="00E011E6"/>
    <w:rsid w:val="00E01880"/>
    <w:rsid w:val="00E03724"/>
    <w:rsid w:val="00E0419B"/>
    <w:rsid w:val="00E0669C"/>
    <w:rsid w:val="00E07BEC"/>
    <w:rsid w:val="00E1122B"/>
    <w:rsid w:val="00E12C2C"/>
    <w:rsid w:val="00E14506"/>
    <w:rsid w:val="00E15088"/>
    <w:rsid w:val="00E152F0"/>
    <w:rsid w:val="00E1598D"/>
    <w:rsid w:val="00E15F88"/>
    <w:rsid w:val="00E164BB"/>
    <w:rsid w:val="00E1659A"/>
    <w:rsid w:val="00E17AB4"/>
    <w:rsid w:val="00E23C9E"/>
    <w:rsid w:val="00E23F44"/>
    <w:rsid w:val="00E24B4A"/>
    <w:rsid w:val="00E27B02"/>
    <w:rsid w:val="00E27F88"/>
    <w:rsid w:val="00E30618"/>
    <w:rsid w:val="00E33634"/>
    <w:rsid w:val="00E40F69"/>
    <w:rsid w:val="00E41E7E"/>
    <w:rsid w:val="00E42E35"/>
    <w:rsid w:val="00E43D86"/>
    <w:rsid w:val="00E441F4"/>
    <w:rsid w:val="00E460AB"/>
    <w:rsid w:val="00E46AE5"/>
    <w:rsid w:val="00E54D94"/>
    <w:rsid w:val="00E556B5"/>
    <w:rsid w:val="00E57987"/>
    <w:rsid w:val="00E60422"/>
    <w:rsid w:val="00E61034"/>
    <w:rsid w:val="00E64596"/>
    <w:rsid w:val="00E6488F"/>
    <w:rsid w:val="00E66BE0"/>
    <w:rsid w:val="00E67A13"/>
    <w:rsid w:val="00E700AA"/>
    <w:rsid w:val="00E706EF"/>
    <w:rsid w:val="00E707BB"/>
    <w:rsid w:val="00E71D70"/>
    <w:rsid w:val="00E72770"/>
    <w:rsid w:val="00E74573"/>
    <w:rsid w:val="00E76013"/>
    <w:rsid w:val="00E800D2"/>
    <w:rsid w:val="00E802C8"/>
    <w:rsid w:val="00E82F61"/>
    <w:rsid w:val="00E853D2"/>
    <w:rsid w:val="00E86783"/>
    <w:rsid w:val="00E90A56"/>
    <w:rsid w:val="00E90C2B"/>
    <w:rsid w:val="00E92D99"/>
    <w:rsid w:val="00E9376E"/>
    <w:rsid w:val="00E944CE"/>
    <w:rsid w:val="00EA0EAA"/>
    <w:rsid w:val="00EA16F0"/>
    <w:rsid w:val="00EA35BC"/>
    <w:rsid w:val="00EA6256"/>
    <w:rsid w:val="00EB0E51"/>
    <w:rsid w:val="00EB0EB6"/>
    <w:rsid w:val="00EB2568"/>
    <w:rsid w:val="00EB28D8"/>
    <w:rsid w:val="00EB4C49"/>
    <w:rsid w:val="00EB61B4"/>
    <w:rsid w:val="00EB7C95"/>
    <w:rsid w:val="00EC0E3B"/>
    <w:rsid w:val="00EC41C4"/>
    <w:rsid w:val="00EC43B3"/>
    <w:rsid w:val="00EC5BB8"/>
    <w:rsid w:val="00EC6531"/>
    <w:rsid w:val="00EC7235"/>
    <w:rsid w:val="00ED00C7"/>
    <w:rsid w:val="00ED2F1F"/>
    <w:rsid w:val="00ED381F"/>
    <w:rsid w:val="00ED627A"/>
    <w:rsid w:val="00ED72F9"/>
    <w:rsid w:val="00EE2DD7"/>
    <w:rsid w:val="00EE6EE0"/>
    <w:rsid w:val="00EF0680"/>
    <w:rsid w:val="00EF2802"/>
    <w:rsid w:val="00EF61BF"/>
    <w:rsid w:val="00EF7E0E"/>
    <w:rsid w:val="00F01E32"/>
    <w:rsid w:val="00F0414F"/>
    <w:rsid w:val="00F05C61"/>
    <w:rsid w:val="00F147F9"/>
    <w:rsid w:val="00F149FC"/>
    <w:rsid w:val="00F14F26"/>
    <w:rsid w:val="00F21A3B"/>
    <w:rsid w:val="00F23AFC"/>
    <w:rsid w:val="00F25098"/>
    <w:rsid w:val="00F25757"/>
    <w:rsid w:val="00F25EB4"/>
    <w:rsid w:val="00F3229D"/>
    <w:rsid w:val="00F345BE"/>
    <w:rsid w:val="00F35198"/>
    <w:rsid w:val="00F40089"/>
    <w:rsid w:val="00F4072B"/>
    <w:rsid w:val="00F42140"/>
    <w:rsid w:val="00F43787"/>
    <w:rsid w:val="00F43AB6"/>
    <w:rsid w:val="00F43E61"/>
    <w:rsid w:val="00F46072"/>
    <w:rsid w:val="00F47A92"/>
    <w:rsid w:val="00F5520B"/>
    <w:rsid w:val="00F55B4A"/>
    <w:rsid w:val="00F56A15"/>
    <w:rsid w:val="00F56DF9"/>
    <w:rsid w:val="00F60945"/>
    <w:rsid w:val="00F617EF"/>
    <w:rsid w:val="00F61A0D"/>
    <w:rsid w:val="00F621EB"/>
    <w:rsid w:val="00F630F2"/>
    <w:rsid w:val="00F643F9"/>
    <w:rsid w:val="00F673C4"/>
    <w:rsid w:val="00F70F2D"/>
    <w:rsid w:val="00F712F7"/>
    <w:rsid w:val="00F71806"/>
    <w:rsid w:val="00F75F4B"/>
    <w:rsid w:val="00F77F22"/>
    <w:rsid w:val="00F816B2"/>
    <w:rsid w:val="00F817E5"/>
    <w:rsid w:val="00F91CC6"/>
    <w:rsid w:val="00F94322"/>
    <w:rsid w:val="00FA1BA3"/>
    <w:rsid w:val="00FA1F64"/>
    <w:rsid w:val="00FA7CC1"/>
    <w:rsid w:val="00FB0427"/>
    <w:rsid w:val="00FB1371"/>
    <w:rsid w:val="00FB274C"/>
    <w:rsid w:val="00FB34D2"/>
    <w:rsid w:val="00FB49A7"/>
    <w:rsid w:val="00FB69DE"/>
    <w:rsid w:val="00FC0F3C"/>
    <w:rsid w:val="00FC1B08"/>
    <w:rsid w:val="00FD22D6"/>
    <w:rsid w:val="00FD26DC"/>
    <w:rsid w:val="00FD3014"/>
    <w:rsid w:val="00FD435C"/>
    <w:rsid w:val="00FD6449"/>
    <w:rsid w:val="00FD7ADF"/>
    <w:rsid w:val="00FE243B"/>
    <w:rsid w:val="00FE3A6F"/>
    <w:rsid w:val="00FE57BF"/>
    <w:rsid w:val="00FE6916"/>
    <w:rsid w:val="00FE7927"/>
    <w:rsid w:val="00FF0524"/>
    <w:rsid w:val="00FF05B8"/>
    <w:rsid w:val="00FF1DD5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30FACF9"/>
  <w15:docId w15:val="{914EE528-093B-49E2-B5F8-049CC681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ing2"/>
    <w:qFormat/>
    <w:rsid w:val="00171F86"/>
    <w:pPr>
      <w:spacing w:before="120" w:after="120"/>
    </w:pPr>
    <w:rPr>
      <w:rFonts w:eastAsia="Times New Roman"/>
      <w:b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7F7F"/>
    <w:pPr>
      <w:keepNext/>
      <w:keepLines/>
      <w:spacing w:before="200" w:after="0"/>
      <w:outlineLvl w:val="2"/>
    </w:pPr>
    <w:rPr>
      <w:rFonts w:ascii="Cambria" w:hAnsi="Cambria"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F86"/>
    <w:pPr>
      <w:spacing w:before="0" w:after="0"/>
      <w:ind w:left="720"/>
      <w:contextualSpacing/>
    </w:pPr>
    <w:rPr>
      <w:rFonts w:ascii="VNI-Times" w:eastAsia="Arial" w:hAnsi="VNI-Times"/>
      <w:b w:val="0"/>
    </w:rPr>
  </w:style>
  <w:style w:type="paragraph" w:styleId="BodyText2">
    <w:name w:val="Body Text 2"/>
    <w:basedOn w:val="Normal"/>
    <w:link w:val="BodyText2Char"/>
    <w:rsid w:val="00171F86"/>
    <w:pPr>
      <w:spacing w:before="0" w:line="480" w:lineRule="auto"/>
    </w:pPr>
    <w:rPr>
      <w:b w:val="0"/>
    </w:rPr>
  </w:style>
  <w:style w:type="character" w:customStyle="1" w:styleId="BodyText2Char">
    <w:name w:val="Body Text 2 Char"/>
    <w:link w:val="BodyText2"/>
    <w:rsid w:val="00171F86"/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171F86"/>
  </w:style>
  <w:style w:type="character" w:customStyle="1" w:styleId="BodyTextChar">
    <w:name w:val="Body Text Char"/>
    <w:link w:val="BodyText"/>
    <w:uiPriority w:val="99"/>
    <w:rsid w:val="00171F86"/>
    <w:rPr>
      <w:rFonts w:eastAsia="Times New Roman" w:cs="Times New Roman"/>
      <w:b/>
      <w:szCs w:val="24"/>
    </w:rPr>
  </w:style>
  <w:style w:type="table" w:styleId="TableGrid">
    <w:name w:val="Table Grid"/>
    <w:basedOn w:val="TableNormal"/>
    <w:uiPriority w:val="59"/>
    <w:rsid w:val="00FB34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68B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68B4"/>
    <w:rPr>
      <w:rFonts w:ascii="Tahoma" w:eastAsia="Times New Roman" w:hAnsi="Tahoma" w:cs="Tahoma"/>
      <w:b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5FE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uiPriority w:val="99"/>
    <w:rsid w:val="00735FED"/>
    <w:rPr>
      <w:rFonts w:eastAsia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5FE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rsid w:val="00735FED"/>
    <w:rPr>
      <w:rFonts w:eastAsia="Times New Roman"/>
      <w:b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997F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A137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nhideWhenUsed/>
    <w:rsid w:val="000F69A6"/>
    <w:pPr>
      <w:spacing w:before="0" w:line="480" w:lineRule="auto"/>
      <w:ind w:left="360"/>
    </w:pPr>
    <w:rPr>
      <w:rFonts w:eastAsia="Batang"/>
      <w:b w:val="0"/>
      <w:sz w:val="28"/>
      <w:szCs w:val="28"/>
      <w:lang w:val="x-none" w:eastAsia="ko-KR"/>
    </w:rPr>
  </w:style>
  <w:style w:type="character" w:customStyle="1" w:styleId="BodyTextIndent2Char">
    <w:name w:val="Body Text Indent 2 Char"/>
    <w:link w:val="BodyTextIndent2"/>
    <w:rsid w:val="000F69A6"/>
    <w:rPr>
      <w:rFonts w:eastAsia="Batang"/>
      <w:sz w:val="28"/>
      <w:szCs w:val="28"/>
      <w:lang w:val="x-none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2C5E3A1-9F98-47D3-9179-CC5149BE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 Duc Hanh</dc:creator>
  <cp:keywords/>
  <cp:lastModifiedBy>Lê Xuân Thành</cp:lastModifiedBy>
  <cp:revision>2</cp:revision>
  <cp:lastPrinted>2020-07-21T02:43:00Z</cp:lastPrinted>
  <dcterms:created xsi:type="dcterms:W3CDTF">2022-06-20T06:49:00Z</dcterms:created>
  <dcterms:modified xsi:type="dcterms:W3CDTF">2022-06-20T06:49:00Z</dcterms:modified>
</cp:coreProperties>
</file>